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 xml:space="preserve">ФГБОУ </w:t>
      </w:r>
      <w:proofErr w:type="gramStart"/>
      <w:r w:rsidRPr="007A4CAB">
        <w:rPr>
          <w:rFonts w:cs="Times New Roman"/>
          <w:sz w:val="24"/>
          <w:szCs w:val="24"/>
        </w:rPr>
        <w:t>ВО</w:t>
      </w:r>
      <w:proofErr w:type="gramEnd"/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7A4CAB">
        <w:rPr>
          <w:rFonts w:cs="Times New Roman"/>
          <w:b/>
          <w:szCs w:val="32"/>
        </w:rPr>
        <w:t>Решетнева</w:t>
      </w:r>
      <w:proofErr w:type="spellEnd"/>
      <w:r w:rsidRPr="007A4CAB">
        <w:rPr>
          <w:rFonts w:cs="Times New Roman"/>
          <w:b/>
          <w:szCs w:val="32"/>
        </w:rPr>
        <w:t>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3476197F" w:rsidR="007A4CAB" w:rsidRPr="007A4CAB" w:rsidRDefault="00BD7F76" w:rsidP="00BD7F76">
      <w:pPr>
        <w:spacing w:line="290" w:lineRule="auto"/>
        <w:jc w:val="center"/>
        <w:rPr>
          <w:rFonts w:cs="Times New Roman"/>
        </w:rPr>
      </w:pPr>
      <w:r>
        <w:rPr>
          <w:rFonts w:cs="Times New Roman"/>
        </w:rPr>
        <w:t>Кафедра ИУС</w:t>
      </w: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2500C044" w14:textId="77777777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  <w:r w:rsidRPr="007A4CAB">
        <w:rPr>
          <w:rFonts w:cs="Times New Roman"/>
          <w:b/>
          <w:sz w:val="32"/>
          <w:szCs w:val="28"/>
        </w:rPr>
        <w:t>Техническое задание</w:t>
      </w:r>
    </w:p>
    <w:p w14:paraId="4895BD59" w14:textId="77777777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4A039485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r w:rsidRPr="007F5CE9">
        <w:rPr>
          <w:rFonts w:cs="Times New Roman"/>
          <w:color w:val="FFFFFF" w:themeColor="background1"/>
          <w:szCs w:val="28"/>
          <w:u w:val="single"/>
        </w:rPr>
        <w:t>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1FAD7894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</w:t>
      </w:r>
      <w:r w:rsidR="00A44B72">
        <w:rPr>
          <w:rFonts w:cs="Times New Roman"/>
          <w:szCs w:val="28"/>
          <w:u w:val="single"/>
        </w:rPr>
        <w:t xml:space="preserve">                   </w:t>
      </w:r>
      <w:proofErr w:type="spellStart"/>
      <w:r w:rsidR="00A44B72">
        <w:rPr>
          <w:rFonts w:cs="Times New Roman"/>
          <w:szCs w:val="28"/>
          <w:u w:val="single"/>
        </w:rPr>
        <w:t>Ленц</w:t>
      </w:r>
      <w:proofErr w:type="spellEnd"/>
      <w:r w:rsidR="00A44B72">
        <w:rPr>
          <w:rFonts w:cs="Times New Roman"/>
          <w:szCs w:val="28"/>
          <w:u w:val="single"/>
        </w:rPr>
        <w:t xml:space="preserve"> О. В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7BBC68C9" w14:textId="77777777" w:rsidR="007A4CAB" w:rsidRPr="007A4CAB" w:rsidRDefault="007A4CAB" w:rsidP="007A4CAB">
      <w:pPr>
        <w:tabs>
          <w:tab w:val="left" w:pos="4050"/>
          <w:tab w:val="left" w:pos="7890"/>
        </w:tabs>
        <w:ind w:firstLine="0"/>
        <w:jc w:val="left"/>
        <w:rPr>
          <w:rFonts w:cs="Times New Roman"/>
          <w:szCs w:val="28"/>
        </w:rPr>
      </w:pPr>
    </w:p>
    <w:p w14:paraId="41489A35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77777777" w:rsidR="007A4CAB" w:rsidRPr="007A4CAB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249F93C9" w14:textId="34DF31E7" w:rsidR="00BF4195" w:rsidRDefault="00BF4195" w:rsidP="00BF4195">
      <w:pPr>
        <w:spacing w:line="240" w:lineRule="auto"/>
        <w:ind w:left="708" w:firstLine="0"/>
        <w:jc w:val="left"/>
      </w:pPr>
      <w:r w:rsidRPr="00BF4195">
        <w:rPr>
          <w:b/>
        </w:rPr>
        <w:lastRenderedPageBreak/>
        <w:t>1 ОБЩИЕ СВЕДЕНИЯ</w:t>
      </w:r>
      <w:r w:rsidR="0060430B">
        <w:br/>
      </w:r>
      <w:r w:rsidR="0060430B" w:rsidRPr="00BF4195">
        <w:rPr>
          <w:rStyle w:val="wrapindent"/>
          <w:b/>
        </w:rPr>
        <w:t xml:space="preserve">1.1 </w:t>
      </w:r>
      <w:r>
        <w:rPr>
          <w:rStyle w:val="wrapindent"/>
          <w:b/>
        </w:rPr>
        <w:t>Н</w:t>
      </w:r>
      <w:r w:rsidR="0060430B" w:rsidRPr="00BF4195">
        <w:rPr>
          <w:rStyle w:val="wrapindent"/>
          <w:b/>
        </w:rPr>
        <w:t>аименование системы</w:t>
      </w:r>
      <w:r>
        <w:t xml:space="preserve"> </w:t>
      </w:r>
    </w:p>
    <w:p w14:paraId="5EA52D5B" w14:textId="6E2B719F" w:rsidR="00BF4195" w:rsidRPr="00786FE1" w:rsidRDefault="00BF4195" w:rsidP="00BF4195">
      <w:pPr>
        <w:spacing w:line="240" w:lineRule="auto"/>
        <w:ind w:left="708" w:firstLine="0"/>
        <w:rPr>
          <w:i/>
        </w:rPr>
      </w:pPr>
      <w:r>
        <w:t>Наименование системы:</w:t>
      </w:r>
      <w:bookmarkStart w:id="0" w:name="_GoBack"/>
      <w:r w:rsidR="00C84FC2" w:rsidRPr="00C84FC2">
        <w:rPr>
          <w:i/>
          <w:lang w:val="en-US"/>
        </w:rPr>
        <w:t>pro</w:t>
      </w:r>
      <w:r w:rsidR="00786FE1" w:rsidRPr="00C84FC2">
        <w:rPr>
          <w:i/>
        </w:rPr>
        <w:t xml:space="preserve"> комендант 3000 </w:t>
      </w:r>
      <w:r w:rsidR="00C84FC2" w:rsidRPr="00C84FC2">
        <w:rPr>
          <w:i/>
          <w:lang w:val="en-US"/>
        </w:rPr>
        <w:t>ultimate</w:t>
      </w:r>
      <w:r w:rsidR="00786FE1" w:rsidRPr="00C84FC2">
        <w:rPr>
          <w:i/>
        </w:rPr>
        <w:t xml:space="preserve"> </w:t>
      </w:r>
      <w:proofErr w:type="spellStart"/>
      <w:r w:rsidR="00786FE1" w:rsidRPr="00C84FC2">
        <w:rPr>
          <w:i/>
        </w:rPr>
        <w:t>edition</w:t>
      </w:r>
      <w:bookmarkEnd w:id="0"/>
      <w:proofErr w:type="spellEnd"/>
      <w:r w:rsidR="00786FE1" w:rsidRPr="00786FE1">
        <w:rPr>
          <w:i/>
        </w:rPr>
        <w:t>.</w:t>
      </w:r>
    </w:p>
    <w:p w14:paraId="745CEAB0" w14:textId="7F7DB990" w:rsidR="0060430B" w:rsidRPr="000C6077" w:rsidRDefault="0060430B" w:rsidP="00BF4195">
      <w:pPr>
        <w:spacing w:line="240" w:lineRule="auto"/>
        <w:ind w:left="708" w:firstLine="0"/>
        <w:rPr>
          <w:rStyle w:val="wrapindent"/>
          <w:b/>
        </w:rPr>
      </w:pPr>
      <w:r>
        <w:br/>
      </w:r>
      <w:r w:rsidR="00BF4195">
        <w:rPr>
          <w:rStyle w:val="wrapindent"/>
          <w:b/>
        </w:rPr>
        <w:t>1.</w:t>
      </w:r>
      <w:r w:rsidR="00BF4195" w:rsidRPr="00BF4195">
        <w:rPr>
          <w:rStyle w:val="wrapindent"/>
          <w:b/>
        </w:rPr>
        <w:t>2</w:t>
      </w:r>
      <w:r w:rsidRPr="00BF4195">
        <w:rPr>
          <w:rStyle w:val="wrapindent"/>
          <w:b/>
        </w:rPr>
        <w:t xml:space="preserve"> Плановые сроки начала и окончания работы по созданию системы</w:t>
      </w:r>
    </w:p>
    <w:p w14:paraId="1544BE47" w14:textId="454FB6A7" w:rsidR="00BF4195" w:rsidRPr="00BF4195" w:rsidRDefault="00BF4195" w:rsidP="00BF4195">
      <w:pPr>
        <w:spacing w:line="240" w:lineRule="auto"/>
        <w:ind w:left="708" w:firstLine="0"/>
        <w:rPr>
          <w:rStyle w:val="wrapindent"/>
        </w:rPr>
      </w:pPr>
      <w:r w:rsidRPr="00BF4195">
        <w:rPr>
          <w:rStyle w:val="wrapindent"/>
        </w:rPr>
        <w:t>Система</w:t>
      </w:r>
      <w:r>
        <w:rPr>
          <w:rStyle w:val="wrapindent"/>
        </w:rPr>
        <w:t xml:space="preserve"> разрабатывается в период от 14.07.2020 до 20.07.2020 гг.</w:t>
      </w:r>
    </w:p>
    <w:p w14:paraId="4F3B8DEF" w14:textId="1A22CB99" w:rsidR="00BF4195" w:rsidRDefault="0060430B" w:rsidP="00BF4195">
      <w:pPr>
        <w:spacing w:line="240" w:lineRule="auto"/>
        <w:ind w:left="708" w:firstLine="0"/>
        <w:jc w:val="left"/>
        <w:rPr>
          <w:rStyle w:val="wrapindent"/>
        </w:rPr>
      </w:pPr>
      <w:r>
        <w:br/>
      </w:r>
      <w:r w:rsidR="00BF4195" w:rsidRPr="00BF4195">
        <w:rPr>
          <w:b/>
        </w:rPr>
        <w:t>2 НАЗНАЧЕНИЕ И ЦЕЛИ СОЗДАНИЯ СИСТЕМЫ</w:t>
      </w:r>
      <w:r w:rsidR="00BF4195" w:rsidRPr="00BF4195">
        <w:rPr>
          <w:b/>
        </w:rPr>
        <w:br/>
      </w:r>
      <w:r w:rsidRPr="00BF4195">
        <w:rPr>
          <w:rStyle w:val="wrapindent"/>
          <w:b/>
        </w:rPr>
        <w:t>2.1 Назначение системы</w:t>
      </w:r>
    </w:p>
    <w:p w14:paraId="2AD0640D" w14:textId="77777777" w:rsidR="00BF4195" w:rsidRDefault="00BF4195" w:rsidP="00BF4195">
      <w:pPr>
        <w:spacing w:line="240" w:lineRule="auto"/>
        <w:ind w:left="708" w:firstLine="0"/>
      </w:pPr>
      <w:r>
        <w:t>Обеспечение деятельности студен</w:t>
      </w:r>
      <w:r w:rsidRPr="00BF4195">
        <w:t>ческого общежития</w:t>
      </w:r>
      <w:r>
        <w:t>.</w:t>
      </w:r>
    </w:p>
    <w:p w14:paraId="5AEBA11E" w14:textId="179B01FE" w:rsidR="0060430B" w:rsidRPr="00BF4195" w:rsidRDefault="0060430B" w:rsidP="00BF4195">
      <w:pPr>
        <w:spacing w:line="240" w:lineRule="auto"/>
        <w:ind w:left="708" w:firstLine="0"/>
        <w:rPr>
          <w:rStyle w:val="wrapindent"/>
          <w:b/>
        </w:rPr>
      </w:pPr>
      <w:r>
        <w:br/>
      </w:r>
      <w:r w:rsidRPr="00BF4195">
        <w:rPr>
          <w:rStyle w:val="wrapindent"/>
          <w:b/>
        </w:rPr>
        <w:t>2.2 Цели создания системы</w:t>
      </w:r>
    </w:p>
    <w:p w14:paraId="062BF74B" w14:textId="6E69CAD7" w:rsidR="00BF4195" w:rsidRPr="00BF4195" w:rsidRDefault="00BF4195" w:rsidP="00BF4195">
      <w:pPr>
        <w:spacing w:line="240" w:lineRule="auto"/>
        <w:ind w:left="708" w:firstLine="0"/>
        <w:rPr>
          <w:rStyle w:val="wrapindent"/>
        </w:rPr>
      </w:pPr>
      <w:r w:rsidRPr="00BF4195">
        <w:rPr>
          <w:rStyle w:val="wrapindent"/>
        </w:rPr>
        <w:t>1. Создание системы д</w:t>
      </w:r>
      <w:r>
        <w:rPr>
          <w:rStyle w:val="wrapindent"/>
        </w:rPr>
        <w:t>ля работы с базой данных Студен</w:t>
      </w:r>
      <w:r w:rsidRPr="00BF4195">
        <w:rPr>
          <w:rStyle w:val="wrapindent"/>
        </w:rPr>
        <w:t>ческого городка (общежитий).</w:t>
      </w:r>
    </w:p>
    <w:p w14:paraId="5FBAB0AA" w14:textId="6B977B49" w:rsidR="00BF4195" w:rsidRPr="00BF4195" w:rsidRDefault="00BF4195" w:rsidP="00BF4195">
      <w:pPr>
        <w:spacing w:line="240" w:lineRule="auto"/>
        <w:ind w:left="708" w:firstLine="0"/>
        <w:rPr>
          <w:rStyle w:val="wrapindent"/>
        </w:rPr>
      </w:pPr>
      <w:r w:rsidRPr="00BF4195">
        <w:rPr>
          <w:rStyle w:val="wrapindent"/>
        </w:rPr>
        <w:t>2. Создание системы хранения, учета, разработки сопутствующей документации связанной с деят</w:t>
      </w:r>
      <w:r>
        <w:rPr>
          <w:rStyle w:val="wrapindent"/>
        </w:rPr>
        <w:t>е</w:t>
      </w:r>
      <w:r w:rsidRPr="00BF4195">
        <w:rPr>
          <w:rStyle w:val="wrapindent"/>
        </w:rPr>
        <w:t>льностью общежитий.</w:t>
      </w:r>
    </w:p>
    <w:p w14:paraId="30A83AC0" w14:textId="09058187" w:rsidR="00BF4195" w:rsidRDefault="00BF4195" w:rsidP="00BF4195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>3. Создание системы хран</w:t>
      </w:r>
      <w:r w:rsidRPr="00BF4195">
        <w:rPr>
          <w:rStyle w:val="wrapindent"/>
        </w:rPr>
        <w:t>ения готового программного обеспечения.</w:t>
      </w:r>
    </w:p>
    <w:p w14:paraId="312B76EE" w14:textId="77777777" w:rsidR="003E07AC" w:rsidRDefault="0060430B" w:rsidP="00C80C1F">
      <w:pPr>
        <w:spacing w:line="240" w:lineRule="auto"/>
        <w:ind w:left="708" w:firstLine="0"/>
      </w:pPr>
      <w:r>
        <w:br/>
      </w:r>
      <w:r w:rsidR="00BF4195" w:rsidRPr="00BF4195">
        <w:rPr>
          <w:b/>
        </w:rPr>
        <w:t>3 ХАРАКТЕРИСТИКА ОБЪЕКТОВ АВТОМАТИЗАЦИИ</w:t>
      </w:r>
    </w:p>
    <w:p w14:paraId="61AE0FDE" w14:textId="6F77D5B7" w:rsidR="0060430B" w:rsidRDefault="003E07AC" w:rsidP="003E07AC">
      <w:pPr>
        <w:spacing w:line="240" w:lineRule="auto"/>
      </w:pPr>
      <w:r>
        <w:t xml:space="preserve">  </w:t>
      </w:r>
      <w:r w:rsidR="00ED0A59" w:rsidRPr="00ED0A59">
        <w:rPr>
          <w:rStyle w:val="wrapindent"/>
        </w:rPr>
        <w:t>Объектом автоматизации является набор процессов, которые имеют место в деятельности общежития, хранение и учет соответствующей документации, взаимодействие с жильцами и заселяющимися.</w:t>
      </w:r>
    </w:p>
    <w:p w14:paraId="388A9E74" w14:textId="6716E548" w:rsidR="00ED0A59" w:rsidRDefault="0060430B" w:rsidP="0073749D">
      <w:pPr>
        <w:spacing w:line="240" w:lineRule="auto"/>
        <w:ind w:left="708" w:firstLine="0"/>
        <w:jc w:val="left"/>
        <w:rPr>
          <w:rStyle w:val="wrapindent"/>
          <w:b/>
        </w:rPr>
      </w:pPr>
      <w:r>
        <w:br/>
      </w:r>
      <w:r w:rsidR="00BF4195" w:rsidRPr="00BF4195">
        <w:rPr>
          <w:b/>
        </w:rPr>
        <w:t>4 ТРЕБОВАНИЯ К СИСТЕМЕ</w:t>
      </w:r>
      <w:r w:rsidRPr="00BF4195">
        <w:rPr>
          <w:b/>
        </w:rPr>
        <w:br/>
      </w:r>
      <w:r w:rsidRPr="00BF4195">
        <w:rPr>
          <w:rStyle w:val="wrapindent"/>
          <w:b/>
        </w:rPr>
        <w:t>4.1 Требования к системе в целом</w:t>
      </w:r>
      <w:r w:rsidRPr="00BF4195">
        <w:rPr>
          <w:b/>
        </w:rPr>
        <w:br/>
      </w:r>
      <w:r w:rsidRPr="00BF4195">
        <w:rPr>
          <w:rStyle w:val="wrapindent"/>
          <w:b/>
        </w:rPr>
        <w:t>4.1.1 Требования к структуре и функционированию системы</w:t>
      </w:r>
    </w:p>
    <w:p w14:paraId="4198550A" w14:textId="1B564DC6" w:rsidR="00ED0A59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Управление данными о корпусе:</w:t>
      </w:r>
    </w:p>
    <w:p w14:paraId="4058110A" w14:textId="4056DB5B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изменение информации о корпусе;</w:t>
      </w:r>
    </w:p>
    <w:p w14:paraId="14FF3482" w14:textId="5F09FA9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добавление данных о корпусе;</w:t>
      </w:r>
    </w:p>
    <w:p w14:paraId="4F9CA038" w14:textId="3FC99E23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удаление данных о корпусе;</w:t>
      </w:r>
    </w:p>
    <w:p w14:paraId="1A4534FE" w14:textId="6CE6DB83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получения списка свободных мест по каждому корпусу;</w:t>
      </w:r>
    </w:p>
    <w:p w14:paraId="608EDD1F" w14:textId="74CDD9B8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получение списка свободных комнат по каждому корпусу.</w:t>
      </w:r>
    </w:p>
    <w:p w14:paraId="53B69455" w14:textId="77777777" w:rsidR="00C80C1F" w:rsidRPr="00637129" w:rsidRDefault="00C80C1F" w:rsidP="00637129">
      <w:pPr>
        <w:spacing w:line="240" w:lineRule="auto"/>
        <w:ind w:left="1068" w:firstLine="0"/>
        <w:rPr>
          <w:rStyle w:val="wrapindent"/>
          <w:rFonts w:cs="Times New Roman"/>
          <w:szCs w:val="28"/>
        </w:rPr>
      </w:pPr>
    </w:p>
    <w:p w14:paraId="0D927491" w14:textId="58F271F4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Управление данными о студентах:</w:t>
      </w:r>
    </w:p>
    <w:p w14:paraId="55A620E8" w14:textId="21D65B9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добавление информации о заселенных студентах;</w:t>
      </w:r>
    </w:p>
    <w:p w14:paraId="03F555E3" w14:textId="27E86A7C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изменение информации о заселенных студентах;</w:t>
      </w:r>
    </w:p>
    <w:p w14:paraId="47898D97" w14:textId="2B9B19B8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удаление информации о заселенных студентах;</w:t>
      </w:r>
    </w:p>
    <w:p w14:paraId="5596CB55" w14:textId="733A85A9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добавление информации о выселенных студентах;</w:t>
      </w:r>
    </w:p>
    <w:p w14:paraId="3B02C793" w14:textId="6672251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изменение информации о выселенных студентах;</w:t>
      </w:r>
    </w:p>
    <w:p w14:paraId="23C198D4" w14:textId="1135FF1A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>удаление информации о выселенных студентах;</w:t>
      </w:r>
    </w:p>
    <w:p w14:paraId="09E1CEC4" w14:textId="5B1B2C1E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 xml:space="preserve">получение информации о комнате </w:t>
      </w:r>
      <w:proofErr w:type="gramStart"/>
      <w:r w:rsidR="00C80C1F" w:rsidRPr="00637129">
        <w:rPr>
          <w:rStyle w:val="wrapindent"/>
          <w:rFonts w:cs="Times New Roman"/>
          <w:szCs w:val="28"/>
        </w:rPr>
        <w:t>указанного</w:t>
      </w:r>
      <w:proofErr w:type="gramEnd"/>
      <w:r w:rsidR="00C80C1F" w:rsidRPr="00637129">
        <w:rPr>
          <w:rStyle w:val="wrapindent"/>
          <w:rFonts w:cs="Times New Roman"/>
          <w:szCs w:val="28"/>
        </w:rPr>
        <w:t xml:space="preserve"> проживающего;</w:t>
      </w:r>
    </w:p>
    <w:p w14:paraId="42FD4566" w14:textId="0AB41221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- </w:t>
      </w:r>
      <w:r w:rsidR="00C80C1F" w:rsidRPr="00637129">
        <w:rPr>
          <w:rStyle w:val="wrapindent"/>
          <w:rFonts w:cs="Times New Roman"/>
          <w:szCs w:val="28"/>
        </w:rPr>
        <w:t xml:space="preserve">получение списка </w:t>
      </w:r>
      <w:proofErr w:type="gramStart"/>
      <w:r w:rsidR="00C80C1F" w:rsidRPr="00637129">
        <w:rPr>
          <w:rStyle w:val="wrapindent"/>
          <w:rFonts w:cs="Times New Roman"/>
          <w:szCs w:val="28"/>
        </w:rPr>
        <w:t>проживающих</w:t>
      </w:r>
      <w:proofErr w:type="gramEnd"/>
      <w:r w:rsidR="00C80C1F" w:rsidRPr="00786FE1">
        <w:rPr>
          <w:rStyle w:val="wrapindent"/>
          <w:rFonts w:cs="Times New Roman"/>
          <w:szCs w:val="28"/>
        </w:rPr>
        <w:t>.</w:t>
      </w:r>
    </w:p>
    <w:p w14:paraId="468EA08A" w14:textId="77777777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</w:p>
    <w:p w14:paraId="2C86CD2D" w14:textId="77777777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</w:p>
    <w:p w14:paraId="39283516" w14:textId="77777777" w:rsidR="003E07AC" w:rsidRPr="00637129" w:rsidRDefault="003E07AC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</w:p>
    <w:p w14:paraId="00948382" w14:textId="680A935A" w:rsidR="00C80C1F" w:rsidRPr="00637129" w:rsidRDefault="00C80C1F" w:rsidP="00637129">
      <w:pPr>
        <w:spacing w:line="240" w:lineRule="auto"/>
        <w:ind w:left="70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lastRenderedPageBreak/>
        <w:t>Управление данными о заявках:</w:t>
      </w:r>
    </w:p>
    <w:p w14:paraId="4A7A00C7" w14:textId="617E1057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C80C1F" w:rsidRPr="00637129">
        <w:rPr>
          <w:rStyle w:val="wrapindent"/>
          <w:rFonts w:cs="Times New Roman"/>
          <w:szCs w:val="28"/>
        </w:rPr>
        <w:t>добавление заявки;</w:t>
      </w:r>
    </w:p>
    <w:p w14:paraId="5CA61DB4" w14:textId="4F06EA06" w:rsidR="00C80C1F" w:rsidRPr="00637129" w:rsidRDefault="003E07AC" w:rsidP="00637129">
      <w:p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C80C1F" w:rsidRPr="00637129">
        <w:rPr>
          <w:rStyle w:val="wrapindent"/>
          <w:rFonts w:cs="Times New Roman"/>
          <w:szCs w:val="28"/>
        </w:rPr>
        <w:t>удаление заявки.</w:t>
      </w:r>
    </w:p>
    <w:p w14:paraId="6A33CDAA" w14:textId="77777777" w:rsidR="00AA762C" w:rsidRPr="00637129" w:rsidRDefault="00AA762C" w:rsidP="00637129">
      <w:pPr>
        <w:spacing w:line="240" w:lineRule="auto"/>
        <w:rPr>
          <w:rStyle w:val="wrapindent"/>
          <w:rFonts w:cs="Times New Roman"/>
          <w:szCs w:val="28"/>
        </w:rPr>
      </w:pPr>
    </w:p>
    <w:p w14:paraId="6B198E4B" w14:textId="6F853B1D" w:rsidR="00AA762C" w:rsidRPr="00637129" w:rsidRDefault="00AA762C" w:rsidP="00637129">
      <w:pPr>
        <w:spacing w:line="240" w:lineRule="auto"/>
        <w:ind w:firstLine="708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База данных:</w:t>
      </w:r>
    </w:p>
    <w:p w14:paraId="4E74BD0B" w14:textId="530A14AC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общежитие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4C214D89" w14:textId="36FC4504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Адрес</w:t>
      </w:r>
      <w:r w:rsidR="002724F6" w:rsidRPr="00637129">
        <w:rPr>
          <w:rStyle w:val="wrapindent"/>
          <w:rFonts w:cs="Times New Roman"/>
          <w:szCs w:val="28"/>
          <w:lang w:val="en-US"/>
        </w:rPr>
        <w:t>;</w:t>
      </w:r>
    </w:p>
    <w:p w14:paraId="35FB3AA5" w14:textId="652BAB3E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мендант.</w:t>
      </w:r>
    </w:p>
    <w:p w14:paraId="2F118BAE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74A98B5C" w14:textId="49D0D592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авторизация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56B3C2CC" w14:textId="49A939F6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5CB7B80B" w14:textId="30506611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Логин;</w:t>
      </w:r>
    </w:p>
    <w:p w14:paraId="4F0BEB46" w14:textId="1768578B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Пароль;</w:t>
      </w:r>
    </w:p>
    <w:p w14:paraId="1BDA80CB" w14:textId="169061F2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Имя;</w:t>
      </w:r>
    </w:p>
    <w:p w14:paraId="0FAD1C47" w14:textId="2E1F932C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Фамилия;</w:t>
      </w:r>
    </w:p>
    <w:p w14:paraId="6C6E6494" w14:textId="67DC6722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Отчество.</w:t>
      </w:r>
    </w:p>
    <w:p w14:paraId="6AE07E9A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63820130" w14:textId="0A58E738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корпус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54FDE564" w14:textId="52E2E5C1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78C57446" w14:textId="7DF8F664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личество комнат;</w:t>
      </w:r>
    </w:p>
    <w:p w14:paraId="13D0C239" w14:textId="21CD365F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личество мест в комнате.</w:t>
      </w:r>
    </w:p>
    <w:p w14:paraId="03D163E2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49CDAF8E" w14:textId="5D40B098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комната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55F0FC1F" w14:textId="135F4EDA" w:rsidR="0073749D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Номер комнаты;</w:t>
      </w:r>
    </w:p>
    <w:p w14:paraId="05DF3BA4" w14:textId="4A60B293" w:rsidR="002724F6" w:rsidRPr="00637129" w:rsidRDefault="0073749D" w:rsidP="00637129">
      <w:pPr>
        <w:spacing w:line="240" w:lineRule="auto"/>
        <w:ind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       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5484E4CB" w14:textId="7E8A0109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Номер корпуса.</w:t>
      </w:r>
    </w:p>
    <w:p w14:paraId="7CE96876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7602AE45" w14:textId="4B5445C1" w:rsidR="00AA762C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житель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="00AA762C" w:rsidRPr="00637129">
        <w:rPr>
          <w:rStyle w:val="wrapindent"/>
          <w:rFonts w:cs="Times New Roman"/>
          <w:szCs w:val="28"/>
        </w:rPr>
        <w:t>:</w:t>
      </w:r>
    </w:p>
    <w:p w14:paraId="63F80661" w14:textId="636B93E6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Идентификатор;</w:t>
      </w:r>
    </w:p>
    <w:p w14:paraId="70488522" w14:textId="5CACC1DF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Имя;</w:t>
      </w:r>
    </w:p>
    <w:p w14:paraId="292868CE" w14:textId="2A2720A1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Фамилия;</w:t>
      </w:r>
    </w:p>
    <w:p w14:paraId="34B20055" w14:textId="1A476572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Отчество;</w:t>
      </w:r>
    </w:p>
    <w:p w14:paraId="068E8425" w14:textId="002282E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Статус;</w:t>
      </w:r>
    </w:p>
    <w:p w14:paraId="7EE57879" w14:textId="474C36B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Позиция;</w:t>
      </w:r>
    </w:p>
    <w:p w14:paraId="2551A9C0" w14:textId="0C21FC8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Дата заселения;</w:t>
      </w:r>
    </w:p>
    <w:p w14:paraId="52D91C62" w14:textId="15B8689D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Дата выселения;</w:t>
      </w:r>
    </w:p>
    <w:p w14:paraId="45695848" w14:textId="26D2D398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Номер телефона;</w:t>
      </w:r>
    </w:p>
    <w:p w14:paraId="6383CD7A" w14:textId="25AA1B94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Адрес электронной почты.</w:t>
      </w:r>
    </w:p>
    <w:p w14:paraId="7D060EBB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3AC6F2F3" w14:textId="1B668EF4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>Таблица</w:t>
      </w:r>
      <w:r w:rsidRPr="00637129">
        <w:rPr>
          <w:rStyle w:val="wrapindent"/>
          <w:rFonts w:cs="Times New Roman"/>
          <w:szCs w:val="28"/>
          <w:lang w:val="en-US"/>
        </w:rPr>
        <w:t xml:space="preserve"> “</w:t>
      </w:r>
      <w:r w:rsidRPr="00637129">
        <w:rPr>
          <w:rStyle w:val="wrapindent"/>
          <w:rFonts w:cs="Times New Roman"/>
          <w:szCs w:val="28"/>
        </w:rPr>
        <w:t>общежитие-состояние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6719BA0E" w14:textId="7311A5B8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Общежитие;</w:t>
      </w:r>
    </w:p>
    <w:p w14:paraId="1E39D00E" w14:textId="44752B5C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Житель.</w:t>
      </w:r>
    </w:p>
    <w:p w14:paraId="69AB776E" w14:textId="77777777" w:rsidR="002724F6" w:rsidRPr="00637129" w:rsidRDefault="002724F6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</w:rPr>
      </w:pPr>
    </w:p>
    <w:p w14:paraId="5E0D373F" w14:textId="77777777" w:rsidR="0073749D" w:rsidRPr="00637129" w:rsidRDefault="0073749D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</w:rPr>
      </w:pPr>
    </w:p>
    <w:p w14:paraId="3C0D4906" w14:textId="77777777" w:rsidR="0073749D" w:rsidRPr="00637129" w:rsidRDefault="0073749D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</w:rPr>
      </w:pPr>
    </w:p>
    <w:p w14:paraId="0E0293B9" w14:textId="4C35C953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lastRenderedPageBreak/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житель-комната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7BEC6037" w14:textId="58DA0D81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Номер комнаты;</w:t>
      </w:r>
    </w:p>
    <w:p w14:paraId="27D17768" w14:textId="51721E61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Житель.</w:t>
      </w:r>
    </w:p>
    <w:p w14:paraId="59D4FA84" w14:textId="77777777" w:rsidR="002724F6" w:rsidRPr="00637129" w:rsidRDefault="002724F6" w:rsidP="00637129">
      <w:pPr>
        <w:spacing w:line="240" w:lineRule="auto"/>
        <w:ind w:left="927" w:firstLine="0"/>
        <w:rPr>
          <w:rStyle w:val="wrapindent"/>
          <w:rFonts w:cs="Times New Roman"/>
          <w:szCs w:val="28"/>
        </w:rPr>
      </w:pPr>
    </w:p>
    <w:p w14:paraId="0E4ABCA7" w14:textId="5A6B2F80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общежитие-корпус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58CE1152" w14:textId="616B6E9C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Общежитие;</w:t>
      </w:r>
    </w:p>
    <w:p w14:paraId="1DFAA848" w14:textId="450E9597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Корпус.</w:t>
      </w:r>
    </w:p>
    <w:p w14:paraId="41268375" w14:textId="77777777" w:rsidR="000C6077" w:rsidRPr="00637129" w:rsidRDefault="000C6077" w:rsidP="00637129">
      <w:pPr>
        <w:pStyle w:val="a5"/>
        <w:spacing w:line="240" w:lineRule="auto"/>
        <w:ind w:left="1287" w:firstLine="0"/>
        <w:rPr>
          <w:rStyle w:val="wrapindent"/>
          <w:rFonts w:cs="Times New Roman"/>
          <w:szCs w:val="28"/>
          <w:lang w:val="en-US"/>
        </w:rPr>
      </w:pPr>
    </w:p>
    <w:p w14:paraId="3B2467E1" w14:textId="38270616" w:rsidR="002724F6" w:rsidRPr="00637129" w:rsidRDefault="002724F6" w:rsidP="00637129">
      <w:pPr>
        <w:pStyle w:val="a5"/>
        <w:numPr>
          <w:ilvl w:val="0"/>
          <w:numId w:val="10"/>
        </w:numPr>
        <w:spacing w:line="240" w:lineRule="auto"/>
        <w:rPr>
          <w:rStyle w:val="wrapindent"/>
          <w:rFonts w:cs="Times New Roman"/>
          <w:szCs w:val="28"/>
        </w:rPr>
      </w:pPr>
      <w:r w:rsidRPr="00637129">
        <w:rPr>
          <w:rStyle w:val="wrapindent"/>
          <w:rFonts w:cs="Times New Roman"/>
          <w:szCs w:val="28"/>
        </w:rPr>
        <w:t xml:space="preserve">Таблица </w:t>
      </w:r>
      <w:r w:rsidRPr="00637129">
        <w:rPr>
          <w:rStyle w:val="wrapindent"/>
          <w:rFonts w:cs="Times New Roman"/>
          <w:szCs w:val="28"/>
          <w:lang w:val="en-US"/>
        </w:rPr>
        <w:t>“</w:t>
      </w:r>
      <w:r w:rsidRPr="00637129">
        <w:rPr>
          <w:rStyle w:val="wrapindent"/>
          <w:rFonts w:cs="Times New Roman"/>
          <w:szCs w:val="28"/>
        </w:rPr>
        <w:t>запрос общежития</w:t>
      </w:r>
      <w:r w:rsidRPr="00637129">
        <w:rPr>
          <w:rStyle w:val="wrapindent"/>
          <w:rFonts w:cs="Times New Roman"/>
          <w:szCs w:val="28"/>
          <w:lang w:val="en-US"/>
        </w:rPr>
        <w:t>”</w:t>
      </w:r>
      <w:r w:rsidRPr="00637129">
        <w:rPr>
          <w:rStyle w:val="wrapindent"/>
          <w:rFonts w:cs="Times New Roman"/>
          <w:szCs w:val="28"/>
        </w:rPr>
        <w:t>:</w:t>
      </w:r>
    </w:p>
    <w:p w14:paraId="7926868D" w14:textId="214956D3" w:rsidR="002724F6" w:rsidRPr="00637129" w:rsidRDefault="0073749D" w:rsidP="00637129">
      <w:pPr>
        <w:spacing w:line="240" w:lineRule="auto"/>
        <w:ind w:left="1068" w:firstLine="0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- </w:t>
      </w:r>
      <w:r w:rsidR="002724F6" w:rsidRPr="00637129">
        <w:rPr>
          <w:rStyle w:val="wrapindent"/>
          <w:rFonts w:cs="Times New Roman"/>
          <w:szCs w:val="28"/>
        </w:rPr>
        <w:t>Человек;</w:t>
      </w:r>
    </w:p>
    <w:p w14:paraId="60088F2E" w14:textId="2DE0C9A0" w:rsidR="002724F6" w:rsidRPr="00637129" w:rsidRDefault="0073749D" w:rsidP="00637129">
      <w:pPr>
        <w:spacing w:line="240" w:lineRule="auto"/>
        <w:rPr>
          <w:rStyle w:val="wrapindent"/>
          <w:rFonts w:cs="Times New Roman"/>
          <w:szCs w:val="28"/>
          <w:lang w:val="en-US"/>
        </w:rPr>
      </w:pPr>
      <w:r w:rsidRPr="00637129">
        <w:rPr>
          <w:rStyle w:val="wrapindent"/>
          <w:rFonts w:cs="Times New Roman"/>
          <w:szCs w:val="28"/>
        </w:rPr>
        <w:t xml:space="preserve">       - </w:t>
      </w:r>
      <w:r w:rsidR="002724F6" w:rsidRPr="00637129">
        <w:rPr>
          <w:rStyle w:val="wrapindent"/>
          <w:rFonts w:cs="Times New Roman"/>
          <w:szCs w:val="28"/>
        </w:rPr>
        <w:t>Общежитие.</w:t>
      </w:r>
    </w:p>
    <w:p w14:paraId="2799C50E" w14:textId="77777777" w:rsidR="00C80C1F" w:rsidRDefault="00C80C1F" w:rsidP="00BF4195">
      <w:pPr>
        <w:spacing w:line="240" w:lineRule="auto"/>
        <w:ind w:left="708" w:firstLine="0"/>
        <w:jc w:val="left"/>
        <w:rPr>
          <w:rStyle w:val="wrapindent"/>
          <w:b/>
        </w:rPr>
      </w:pPr>
    </w:p>
    <w:p w14:paraId="0C03451D" w14:textId="73B994B6" w:rsidR="00ED0A59" w:rsidRDefault="00ED0A59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ED0A59">
        <w:rPr>
          <w:rStyle w:val="wrapindent"/>
          <w:b/>
        </w:rPr>
        <w:t>4.1.2 Требования к численности и квалификации персонала системы и режиму его работы</w:t>
      </w:r>
    </w:p>
    <w:p w14:paraId="318B0EE4" w14:textId="3EC71593" w:rsidR="00DB5311" w:rsidRPr="00DB5311" w:rsidRDefault="00DB5311" w:rsidP="00637129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0D8BE175" w14:textId="77777777" w:rsidR="00ED0A59" w:rsidRDefault="0060430B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3 Показатели назначения</w:t>
      </w:r>
    </w:p>
    <w:p w14:paraId="7E70B3BB" w14:textId="0147B459" w:rsidR="000C23C1" w:rsidRPr="000C23C1" w:rsidRDefault="00637129" w:rsidP="00637129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0C23C1" w:rsidRPr="000C23C1">
        <w:rPr>
          <w:rStyle w:val="wrapindent"/>
        </w:rPr>
        <w:t>Система должна обеспечивать сохранность данных в течение 10 лет.</w:t>
      </w:r>
    </w:p>
    <w:p w14:paraId="44AC0F16" w14:textId="36DE5D06" w:rsidR="000C23C1" w:rsidRPr="000C23C1" w:rsidRDefault="00637129" w:rsidP="00637129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0C23C1" w:rsidRPr="000C23C1">
        <w:rPr>
          <w:rStyle w:val="wrapindent"/>
        </w:rPr>
        <w:t>Система должна обеспечивать возможность одновременной работы не менее 10 пользовател</w:t>
      </w:r>
      <w:r w:rsidR="000C23C1">
        <w:rPr>
          <w:rStyle w:val="wrapindent"/>
        </w:rPr>
        <w:t>ей для операционной деятельности</w:t>
      </w:r>
      <w:r w:rsidR="000C23C1" w:rsidRPr="000C23C1">
        <w:rPr>
          <w:rStyle w:val="wrapindent"/>
        </w:rPr>
        <w:t xml:space="preserve"> и не менее 4</w:t>
      </w:r>
      <w:r w:rsidR="000C23C1">
        <w:rPr>
          <w:rStyle w:val="wrapindent"/>
        </w:rPr>
        <w:t>-</w:t>
      </w:r>
      <w:r w:rsidR="000C23C1" w:rsidRPr="000C23C1">
        <w:rPr>
          <w:rStyle w:val="wrapindent"/>
        </w:rPr>
        <w:t>х пользователей для других деятельностей при следующих характеристиках времени отклика системы:</w:t>
      </w:r>
    </w:p>
    <w:p w14:paraId="17CB861A" w14:textId="0BA38CD8" w:rsidR="000C23C1" w:rsidRPr="000C23C1" w:rsidRDefault="00637129" w:rsidP="00637129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</w:t>
      </w:r>
      <w:r w:rsidR="000C23C1" w:rsidRPr="000C23C1">
        <w:rPr>
          <w:rStyle w:val="wrapindent"/>
        </w:rPr>
        <w:t>- для операций навигации по экранным формам системы - не более 5 сек;</w:t>
      </w:r>
    </w:p>
    <w:p w14:paraId="75E45561" w14:textId="1C5EFB5C" w:rsidR="000C23C1" w:rsidRPr="000C23C1" w:rsidRDefault="00637129" w:rsidP="00637129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</w:t>
      </w:r>
      <w:r w:rsidR="000C23C1" w:rsidRPr="000C23C1">
        <w:rPr>
          <w:rStyle w:val="wrapindent"/>
        </w:rPr>
        <w:t>- для операций формирования справок и выписок - не более 10 сек.</w:t>
      </w:r>
    </w:p>
    <w:p w14:paraId="4BCC17CA" w14:textId="02DDB771" w:rsidR="000C23C1" w:rsidRPr="000C23C1" w:rsidRDefault="00637129" w:rsidP="00637129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0C23C1" w:rsidRPr="000C23C1">
        <w:rPr>
          <w:rStyle w:val="wrapindent"/>
        </w:rPr>
        <w:t>Время формирования аналитических отчетов определяется их сложностью и может занимать продолжительное время.</w:t>
      </w:r>
    </w:p>
    <w:p w14:paraId="070ADDBA" w14:textId="77777777" w:rsidR="000C23C1" w:rsidRDefault="0060430B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4 Требования к надежности</w:t>
      </w:r>
    </w:p>
    <w:p w14:paraId="70D6F9BE" w14:textId="571A3CF5" w:rsidR="004A62D3" w:rsidRDefault="00637129" w:rsidP="00AA2F2B">
      <w:pPr>
        <w:spacing w:line="240" w:lineRule="auto"/>
      </w:pPr>
      <w:r>
        <w:t xml:space="preserve">  Должно осуществляться </w:t>
      </w:r>
      <w:r w:rsidRPr="00637129">
        <w:rPr>
          <w:i/>
        </w:rPr>
        <w:t>а</w:t>
      </w:r>
      <w:r w:rsidR="000C23C1" w:rsidRPr="00637129">
        <w:rPr>
          <w:i/>
        </w:rPr>
        <w:t xml:space="preserve">втоматическое </w:t>
      </w:r>
      <w:proofErr w:type="spellStart"/>
      <w:r w:rsidR="000C23C1" w:rsidRPr="00637129">
        <w:rPr>
          <w:i/>
        </w:rPr>
        <w:t>логирование</w:t>
      </w:r>
      <w:proofErr w:type="spellEnd"/>
      <w:r w:rsidR="004A62D3">
        <w:t xml:space="preserve"> - с</w:t>
      </w:r>
      <w:r w:rsidR="004A62D3" w:rsidRPr="004A62D3">
        <w:t>истема должна автоматически вести журнал событий системы.</w:t>
      </w:r>
    </w:p>
    <w:p w14:paraId="168FC0AF" w14:textId="24A177BF" w:rsidR="004A62D3" w:rsidRDefault="00637129" w:rsidP="00AA2F2B">
      <w:pPr>
        <w:spacing w:line="240" w:lineRule="auto"/>
        <w:ind w:firstLine="0"/>
      </w:pPr>
      <w:r>
        <w:t xml:space="preserve">          </w:t>
      </w:r>
      <w:r w:rsidR="004A62D3" w:rsidRPr="00637129">
        <w:rPr>
          <w:i/>
        </w:rPr>
        <w:t>Время восстановления</w:t>
      </w:r>
      <w:r w:rsidR="004A62D3">
        <w:t xml:space="preserve"> - в</w:t>
      </w:r>
      <w:r w:rsidR="004A62D3" w:rsidRPr="004A62D3">
        <w:t>ремя восстановления работоспособности программного обеспечения при любых сбоях или отказах не должно превышать одного рабочего дня, исключая случаи неисправности оборудования.</w:t>
      </w:r>
    </w:p>
    <w:p w14:paraId="5D862DEE" w14:textId="617B8DB6" w:rsidR="004A62D3" w:rsidRDefault="00637129" w:rsidP="00AA2F2B">
      <w:pPr>
        <w:spacing w:line="240" w:lineRule="auto"/>
        <w:ind w:firstLine="0"/>
      </w:pPr>
      <w:r>
        <w:t xml:space="preserve">          </w:t>
      </w:r>
      <w:r w:rsidR="004A62D3" w:rsidRPr="00637129">
        <w:rPr>
          <w:i/>
        </w:rPr>
        <w:t>Права доступа</w:t>
      </w:r>
      <w:r w:rsidR="004A62D3">
        <w:t xml:space="preserve"> - д</w:t>
      </w:r>
      <w:r w:rsidR="004A62D3" w:rsidRPr="004A62D3">
        <w:t>олжно осуществляться разграничение прав доступа к системе.</w:t>
      </w:r>
    </w:p>
    <w:p w14:paraId="75F0C6E6" w14:textId="5BF86937" w:rsidR="004A62D3" w:rsidRDefault="00637129" w:rsidP="00AA2F2B">
      <w:pPr>
        <w:spacing w:line="240" w:lineRule="auto"/>
        <w:ind w:firstLine="0"/>
      </w:pPr>
      <w:r>
        <w:t xml:space="preserve">          </w:t>
      </w:r>
      <w:r w:rsidR="004A62D3" w:rsidRPr="00637129">
        <w:rPr>
          <w:i/>
        </w:rPr>
        <w:t>Замена накопителей</w:t>
      </w:r>
      <w:r w:rsidR="004A62D3">
        <w:t xml:space="preserve"> - д</w:t>
      </w:r>
      <w:r w:rsidR="004A62D3" w:rsidRPr="004A62D3">
        <w:t>олжна быть обеспечена возможность быстрой замены вышедшего из строя активного накопителя на жестком  диске без остановки функционирования системы и потерь информации.</w:t>
      </w:r>
    </w:p>
    <w:p w14:paraId="2D339900" w14:textId="63E9449C" w:rsidR="00ED0A59" w:rsidRPr="000C23C1" w:rsidRDefault="00637129" w:rsidP="00AA2F2B">
      <w:pPr>
        <w:spacing w:line="240" w:lineRule="auto"/>
        <w:ind w:firstLine="0"/>
        <w:rPr>
          <w:rStyle w:val="wrapindent"/>
        </w:rPr>
      </w:pPr>
      <w:r>
        <w:t xml:space="preserve">          </w:t>
      </w:r>
      <w:r w:rsidR="004A62D3" w:rsidRPr="00637129">
        <w:rPr>
          <w:i/>
        </w:rPr>
        <w:t>Обработка сбоев</w:t>
      </w:r>
      <w:r w:rsidR="004A62D3">
        <w:t xml:space="preserve"> - д</w:t>
      </w:r>
      <w:r w:rsidR="004A62D3" w:rsidRPr="004A62D3">
        <w:t xml:space="preserve">олжна быть обеспечена корректная обработка сбоев </w:t>
      </w:r>
      <w:proofErr w:type="spellStart"/>
      <w:r w:rsidR="004A62D3" w:rsidRPr="004A62D3">
        <w:t>электронно</w:t>
      </w:r>
      <w:proofErr w:type="spellEnd"/>
      <w:r w:rsidR="004A62D3" w:rsidRPr="004A62D3">
        <w:t xml:space="preserve"> - механических устрой</w:t>
      </w:r>
      <w:proofErr w:type="gramStart"/>
      <w:r w:rsidR="004A62D3" w:rsidRPr="004A62D3">
        <w:t>ств пр</w:t>
      </w:r>
      <w:proofErr w:type="gramEnd"/>
      <w:r w:rsidR="004A62D3" w:rsidRPr="004A62D3">
        <w:t>и выполнении функций</w:t>
      </w:r>
      <w:r w:rsidR="004A62D3">
        <w:t>.</w:t>
      </w:r>
      <w:r w:rsidR="0060430B" w:rsidRPr="000C23C1">
        <w:br/>
      </w:r>
    </w:p>
    <w:p w14:paraId="13B11DD7" w14:textId="77777777" w:rsidR="00ED0A59" w:rsidRDefault="0060430B" w:rsidP="00BF4195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1.5 Требования к безопасности</w:t>
      </w:r>
    </w:p>
    <w:p w14:paraId="50E7981D" w14:textId="06FA0884" w:rsid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4A62D3" w:rsidRPr="00637129">
        <w:rPr>
          <w:rStyle w:val="wrapindent"/>
          <w:i/>
        </w:rPr>
        <w:t>Монтаж</w:t>
      </w:r>
      <w:r w:rsidR="004A62D3">
        <w:rPr>
          <w:rStyle w:val="wrapindent"/>
        </w:rPr>
        <w:t xml:space="preserve"> - п</w:t>
      </w:r>
      <w:r w:rsidR="004A62D3" w:rsidRPr="004A62D3">
        <w:rPr>
          <w:rStyle w:val="wrapindent"/>
        </w:rPr>
        <w:t xml:space="preserve">ри монтировании, настройке, эксплуатации, обслуживании и ремонте технических средств системы должны выполняться меры электробезопасности в соответствии с "правилами устройства электроустановок" </w:t>
      </w:r>
      <w:r w:rsidR="004A62D3" w:rsidRPr="004A62D3">
        <w:rPr>
          <w:rStyle w:val="wrapindent"/>
        </w:rPr>
        <w:lastRenderedPageBreak/>
        <w:t>и "правилами техники безопасности при эксплуатации электроустановок потребителей".</w:t>
      </w:r>
    </w:p>
    <w:p w14:paraId="51BCBA52" w14:textId="6DCEF284" w:rsid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4A62D3" w:rsidRPr="00637129">
        <w:rPr>
          <w:rStyle w:val="wrapindent"/>
          <w:i/>
        </w:rPr>
        <w:t>Пожарная безопасность</w:t>
      </w:r>
      <w:r w:rsidR="004A62D3">
        <w:rPr>
          <w:rStyle w:val="wrapindent"/>
        </w:rPr>
        <w:t xml:space="preserve"> – а</w:t>
      </w:r>
      <w:r w:rsidR="004A62D3" w:rsidRPr="004A62D3">
        <w:rPr>
          <w:rStyle w:val="wrapindent"/>
        </w:rPr>
        <w:t xml:space="preserve">ппаратное обеспечение </w:t>
      </w:r>
      <w:proofErr w:type="spellStart"/>
      <w:proofErr w:type="gramStart"/>
      <w:r w:rsidR="004A62D3" w:rsidRPr="004A62D3">
        <w:rPr>
          <w:rStyle w:val="wrapindent"/>
        </w:rPr>
        <w:t>c</w:t>
      </w:r>
      <w:proofErr w:type="gramEnd"/>
      <w:r w:rsidR="004A62D3" w:rsidRPr="004A62D3">
        <w:rPr>
          <w:rStyle w:val="wrapindent"/>
        </w:rPr>
        <w:t>истемы</w:t>
      </w:r>
      <w:proofErr w:type="spellEnd"/>
      <w:r w:rsidR="004A62D3" w:rsidRPr="004A62D3">
        <w:rPr>
          <w:rStyle w:val="wrapindent"/>
        </w:rPr>
        <w:t xml:space="preserve">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</w:t>
      </w:r>
    </w:p>
    <w:p w14:paraId="5044CAAF" w14:textId="515610CA" w:rsidR="004A62D3" w:rsidRP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4A62D3" w:rsidRPr="00637129">
        <w:rPr>
          <w:rStyle w:val="wrapindent"/>
          <w:i/>
        </w:rPr>
        <w:t>Авторизация</w:t>
      </w:r>
      <w:r w:rsidR="004A62D3">
        <w:rPr>
          <w:rStyle w:val="wrapindent"/>
        </w:rPr>
        <w:t xml:space="preserve"> - д</w:t>
      </w:r>
      <w:r w:rsidR="004A62D3" w:rsidRPr="004A62D3">
        <w:rPr>
          <w:rStyle w:val="wrapindent"/>
        </w:rPr>
        <w:t>оступ к определенным функциям должен предоставляться с помощью авторизации и системы аккаунтов.</w:t>
      </w:r>
    </w:p>
    <w:p w14:paraId="196FE490" w14:textId="77777777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6 Требования к эргономике и технической эстетике</w:t>
      </w:r>
    </w:p>
    <w:p w14:paraId="0F3AF861" w14:textId="3FFD15E5" w:rsidR="00637129" w:rsidRPr="00637129" w:rsidRDefault="00637129" w:rsidP="00AA2F2B">
      <w:pPr>
        <w:spacing w:line="240" w:lineRule="auto"/>
        <w:ind w:left="708" w:firstLine="0"/>
        <w:rPr>
          <w:rStyle w:val="wrapindent"/>
        </w:rPr>
      </w:pPr>
      <w:r w:rsidRPr="00637129">
        <w:rPr>
          <w:rStyle w:val="wrapindent"/>
        </w:rPr>
        <w:t xml:space="preserve">Должны быть реализованы следующие </w:t>
      </w:r>
      <w:r w:rsidR="007F5317">
        <w:rPr>
          <w:rStyle w:val="wrapindent"/>
        </w:rPr>
        <w:t>функции</w:t>
      </w:r>
      <w:r w:rsidRPr="00637129">
        <w:rPr>
          <w:rStyle w:val="wrapindent"/>
        </w:rPr>
        <w:t>:</w:t>
      </w:r>
    </w:p>
    <w:p w14:paraId="1CF814A5" w14:textId="5C04973B" w:rsidR="004A62D3" w:rsidRDefault="00637129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главного меню;</w:t>
      </w:r>
    </w:p>
    <w:p w14:paraId="5C4EF2AA" w14:textId="694CFD64" w:rsidR="004A62D3" w:rsidRPr="004A62D3" w:rsidRDefault="00637129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ab/>
        <w:t xml:space="preserve">  - строка состояния;</w:t>
      </w:r>
    </w:p>
    <w:p w14:paraId="70D70D2F" w14:textId="3D45A2D6" w:rsidR="004A62D3" w:rsidRDefault="00637129" w:rsidP="00AA2F2B">
      <w:pPr>
        <w:spacing w:line="240" w:lineRule="auto"/>
      </w:pPr>
      <w:r>
        <w:t xml:space="preserve">    - п</w:t>
      </w:r>
      <w:r w:rsidR="004A62D3" w:rsidRPr="004A62D3">
        <w:t>роверка корректности вводимых через поля ввода данных</w:t>
      </w:r>
      <w:r w:rsidR="004A62D3">
        <w:t xml:space="preserve"> - о</w:t>
      </w:r>
      <w:r w:rsidR="004A62D3" w:rsidRPr="004A62D3">
        <w:t>тсутствует возможность ввода недопустимых значений или символов</w:t>
      </w:r>
      <w:r>
        <w:t>;</w:t>
      </w:r>
    </w:p>
    <w:p w14:paraId="24BC92F7" w14:textId="651D3579" w:rsidR="004A62D3" w:rsidRDefault="00637129" w:rsidP="00AA2F2B">
      <w:pPr>
        <w:spacing w:line="240" w:lineRule="auto"/>
        <w:ind w:left="708" w:firstLine="0"/>
      </w:pPr>
      <w:r>
        <w:t xml:space="preserve">  - контекстное</w:t>
      </w:r>
      <w:r w:rsidR="004A62D3" w:rsidRPr="004A62D3">
        <w:t xml:space="preserve"> меню</w:t>
      </w:r>
      <w:r>
        <w:t>;</w:t>
      </w:r>
    </w:p>
    <w:p w14:paraId="14A71824" w14:textId="153969E1" w:rsidR="004A62D3" w:rsidRDefault="00637129" w:rsidP="00AA2F2B">
      <w:pPr>
        <w:spacing w:line="240" w:lineRule="auto"/>
        <w:ind w:left="708" w:firstLine="0"/>
      </w:pPr>
      <w:r>
        <w:t xml:space="preserve">  - н</w:t>
      </w:r>
      <w:r w:rsidR="004A62D3" w:rsidRPr="004A62D3">
        <w:t>аличие всплывающих подсказок</w:t>
      </w:r>
      <w:r>
        <w:t>;</w:t>
      </w:r>
    </w:p>
    <w:p w14:paraId="6C4F4129" w14:textId="378C42BF" w:rsidR="004A62D3" w:rsidRDefault="00AA2F2B" w:rsidP="00AA2F2B">
      <w:pPr>
        <w:spacing w:line="240" w:lineRule="auto"/>
      </w:pPr>
      <w:r>
        <w:t xml:space="preserve">    - </w:t>
      </w:r>
      <w:r w:rsidR="00637129">
        <w:t>н</w:t>
      </w:r>
      <w:r w:rsidR="004A62D3" w:rsidRPr="004A62D3">
        <w:t>аличие многооконного режима</w:t>
      </w:r>
      <w:r w:rsidR="004A62D3">
        <w:t xml:space="preserve"> - д</w:t>
      </w:r>
      <w:r w:rsidR="004A62D3" w:rsidRPr="004A62D3">
        <w:t>ля работы с различными функциями программы предусмотрены отдельные формы</w:t>
      </w:r>
      <w:r w:rsidR="00637129">
        <w:t>;</w:t>
      </w:r>
    </w:p>
    <w:p w14:paraId="3783B19D" w14:textId="0683540D" w:rsidR="004A62D3" w:rsidRPr="004A62D3" w:rsidRDefault="00637129" w:rsidP="00AA2F2B">
      <w:pPr>
        <w:spacing w:line="240" w:lineRule="auto"/>
        <w:ind w:left="708" w:firstLine="0"/>
      </w:pPr>
      <w:r>
        <w:t xml:space="preserve">  - р</w:t>
      </w:r>
      <w:r w:rsidR="004A62D3" w:rsidRPr="004A62D3">
        <w:t>еализация программного заполнения элементов типа «список» и/или «таблица»</w:t>
      </w:r>
      <w:r w:rsidR="004A62D3">
        <w:t>.</w:t>
      </w:r>
    </w:p>
    <w:p w14:paraId="58A59554" w14:textId="63C7C61C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 xml:space="preserve">4.1.7 Требования к транспортабельности для </w:t>
      </w:r>
      <w:proofErr w:type="gramStart"/>
      <w:r w:rsidRPr="00BF4195">
        <w:rPr>
          <w:rStyle w:val="wrapindent"/>
          <w:b/>
        </w:rPr>
        <w:t>подвижных</w:t>
      </w:r>
      <w:proofErr w:type="gramEnd"/>
      <w:r w:rsidRPr="00BF4195">
        <w:rPr>
          <w:rStyle w:val="wrapindent"/>
          <w:b/>
        </w:rPr>
        <w:t xml:space="preserve"> А</w:t>
      </w:r>
      <w:r w:rsidR="00DB5311">
        <w:rPr>
          <w:rStyle w:val="wrapindent"/>
          <w:b/>
        </w:rPr>
        <w:t>С</w:t>
      </w:r>
    </w:p>
    <w:p w14:paraId="719BDD90" w14:textId="1AE96511" w:rsidR="00DB5311" w:rsidRPr="00AA2F2B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27429A50" w14:textId="77777777" w:rsidR="00DB5311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8 Требования к эксплуатации, техническому обслуживанию, ремонту и хранению компонентов системы</w:t>
      </w:r>
    </w:p>
    <w:p w14:paraId="03F9A581" w14:textId="77777777" w:rsidR="00DB5311" w:rsidRPr="00DB5311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199E5A1B" w14:textId="27AC9C5E" w:rsidR="004A62D3" w:rsidRDefault="0060430B" w:rsidP="004A62D3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9 Требования к защите информации от несанкционированного доступа</w:t>
      </w:r>
    </w:p>
    <w:p w14:paraId="06D70230" w14:textId="5006DFE2" w:rsidR="00AA2F2B" w:rsidRPr="00AA2F2B" w:rsidRDefault="00AA2F2B" w:rsidP="00AA2F2B">
      <w:pPr>
        <w:spacing w:line="240" w:lineRule="auto"/>
        <w:ind w:left="708" w:firstLine="0"/>
        <w:rPr>
          <w:rStyle w:val="wrapindent"/>
        </w:rPr>
      </w:pPr>
      <w:r w:rsidRPr="00AA2F2B">
        <w:rPr>
          <w:rStyle w:val="wrapindent"/>
        </w:rPr>
        <w:t>Должны быт</w:t>
      </w:r>
      <w:r>
        <w:rPr>
          <w:rStyle w:val="wrapindent"/>
        </w:rPr>
        <w:t>ь реализованы следующие функции:</w:t>
      </w:r>
    </w:p>
    <w:p w14:paraId="69EF0FB2" w14:textId="63EA2107" w:rsid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р</w:t>
      </w:r>
      <w:r w:rsidR="004A62D3" w:rsidRPr="004A62D3">
        <w:rPr>
          <w:rStyle w:val="wrapindent"/>
        </w:rPr>
        <w:t>егистрация и учет</w:t>
      </w:r>
      <w:r>
        <w:rPr>
          <w:rStyle w:val="wrapindent"/>
        </w:rPr>
        <w:t>;</w:t>
      </w:r>
    </w:p>
    <w:p w14:paraId="13502F3B" w14:textId="0CB5E61C" w:rsid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у</w:t>
      </w:r>
      <w:r w:rsidR="004A62D3" w:rsidRPr="004A62D3">
        <w:rPr>
          <w:rStyle w:val="wrapindent"/>
        </w:rPr>
        <w:t>правление доступом</w:t>
      </w:r>
      <w:r>
        <w:rPr>
          <w:rStyle w:val="wrapindent"/>
        </w:rPr>
        <w:t>;</w:t>
      </w:r>
    </w:p>
    <w:p w14:paraId="551F3DEE" w14:textId="50CFA585" w:rsid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к</w:t>
      </w:r>
      <w:r w:rsidR="004A62D3" w:rsidRPr="004A62D3">
        <w:rPr>
          <w:rStyle w:val="wrapindent"/>
        </w:rPr>
        <w:t>риптография данных</w:t>
      </w:r>
      <w:r>
        <w:rPr>
          <w:rStyle w:val="wrapindent"/>
        </w:rPr>
        <w:t>;</w:t>
      </w:r>
    </w:p>
    <w:p w14:paraId="711D2268" w14:textId="22519DAD" w:rsidR="004A62D3" w:rsidRPr="004A62D3" w:rsidRDefault="00AA2F2B" w:rsidP="00AA2F2B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о</w:t>
      </w:r>
      <w:r w:rsidR="004A62D3" w:rsidRPr="004A62D3">
        <w:rPr>
          <w:rStyle w:val="wrapindent"/>
        </w:rPr>
        <w:t>беспечение целостности данных</w:t>
      </w:r>
      <w:r w:rsidR="004A62D3">
        <w:rPr>
          <w:rStyle w:val="wrapindent"/>
        </w:rPr>
        <w:t>.</w:t>
      </w:r>
    </w:p>
    <w:p w14:paraId="00EB8393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662356D2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74C6ADDF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05094BC9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50AD1697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1B487E04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47172D27" w14:textId="77777777" w:rsidR="00AA2F2B" w:rsidRDefault="00AA2F2B" w:rsidP="00ED0A59">
      <w:pPr>
        <w:spacing w:line="240" w:lineRule="auto"/>
        <w:ind w:left="708" w:firstLine="0"/>
        <w:jc w:val="left"/>
        <w:rPr>
          <w:b/>
        </w:rPr>
      </w:pPr>
    </w:p>
    <w:p w14:paraId="0F12DE67" w14:textId="77777777" w:rsidR="00AA2F2B" w:rsidRDefault="0060430B" w:rsidP="00AA2F2B">
      <w:pPr>
        <w:spacing w:line="240" w:lineRule="auto"/>
        <w:ind w:firstLine="0"/>
        <w:jc w:val="left"/>
        <w:rPr>
          <w:rStyle w:val="wrapindent"/>
          <w:b/>
        </w:rPr>
      </w:pPr>
      <w:r w:rsidRPr="00BF4195">
        <w:rPr>
          <w:b/>
        </w:rPr>
        <w:br/>
      </w:r>
    </w:p>
    <w:p w14:paraId="56D72112" w14:textId="61EAD82D" w:rsidR="00ED0A59" w:rsidRDefault="0060430B" w:rsidP="00AA2F2B">
      <w:pPr>
        <w:spacing w:line="240" w:lineRule="auto"/>
        <w:ind w:firstLine="708"/>
        <w:jc w:val="left"/>
        <w:rPr>
          <w:rStyle w:val="wrapindent"/>
          <w:b/>
        </w:rPr>
      </w:pPr>
      <w:r w:rsidRPr="00BF4195">
        <w:rPr>
          <w:rStyle w:val="wrapindent"/>
          <w:b/>
        </w:rPr>
        <w:lastRenderedPageBreak/>
        <w:t>4.1.10 Требования по сохранности информации при авариях</w:t>
      </w:r>
    </w:p>
    <w:p w14:paraId="2FB65E7C" w14:textId="0CD964F3" w:rsidR="00AA2F2B" w:rsidRDefault="00AA2F2B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7F5317">
        <w:rPr>
          <w:rStyle w:val="wrapindent"/>
        </w:rPr>
        <w:t xml:space="preserve"> </w:t>
      </w:r>
      <w:r w:rsidR="007F5317">
        <w:rPr>
          <w:rStyle w:val="wrapindent"/>
          <w:i/>
        </w:rPr>
        <w:t>С</w:t>
      </w:r>
      <w:r w:rsidR="004A62D3" w:rsidRPr="00AA2F2B">
        <w:rPr>
          <w:rStyle w:val="wrapindent"/>
          <w:i/>
        </w:rPr>
        <w:t>охранение информации на дисках</w:t>
      </w:r>
      <w:r w:rsidR="004A62D3">
        <w:rPr>
          <w:rStyle w:val="wrapindent"/>
        </w:rPr>
        <w:t xml:space="preserve"> - с</w:t>
      </w:r>
      <w:r w:rsidR="004A62D3" w:rsidRPr="004A62D3">
        <w:rPr>
          <w:rStyle w:val="wrapindent"/>
        </w:rPr>
        <w:t>охранность информации при сбоях и авариях должна достигаться для баз данных, файлов данных на файловых серверах - за счёт архитектуры построения технических средств и п</w:t>
      </w:r>
      <w:r w:rsidR="007F5317">
        <w:rPr>
          <w:rStyle w:val="wrapindent"/>
        </w:rPr>
        <w:t>рограммного обеспечения системы.</w:t>
      </w:r>
    </w:p>
    <w:p w14:paraId="4AC20715" w14:textId="7B1555E3" w:rsidR="00AA2F2B" w:rsidRDefault="00AA2F2B" w:rsidP="00AA2F2B">
      <w:pPr>
        <w:spacing w:line="240" w:lineRule="auto"/>
        <w:ind w:firstLine="0"/>
        <w:rPr>
          <w:rStyle w:val="wrapindent"/>
        </w:rPr>
      </w:pPr>
      <w:r>
        <w:rPr>
          <w:rStyle w:val="wrapindent"/>
        </w:rPr>
        <w:t xml:space="preserve">          </w:t>
      </w:r>
      <w:r w:rsidR="007F5317">
        <w:rPr>
          <w:rStyle w:val="wrapindent"/>
        </w:rPr>
        <w:t xml:space="preserve"> </w:t>
      </w:r>
      <w:r w:rsidR="007F5317">
        <w:rPr>
          <w:rStyle w:val="wrapindent"/>
          <w:i/>
        </w:rPr>
        <w:t>Р</w:t>
      </w:r>
      <w:r w:rsidR="004A62D3" w:rsidRPr="00AA2F2B">
        <w:rPr>
          <w:rStyle w:val="wrapindent"/>
          <w:i/>
        </w:rPr>
        <w:t>езервирование данных</w:t>
      </w:r>
      <w:r w:rsidR="004A62D3">
        <w:rPr>
          <w:rStyle w:val="wrapindent"/>
        </w:rPr>
        <w:t xml:space="preserve"> - е</w:t>
      </w:r>
      <w:r w:rsidR="004A62D3" w:rsidRPr="004A62D3">
        <w:rPr>
          <w:rStyle w:val="wrapindent"/>
        </w:rPr>
        <w:t>женедельно должен формироваться полный архив данных, в двух экземплярах, один из которых должен храниться непосредственно в месте размещения системы, другой на отдельном от системы файловом сервере.</w:t>
      </w:r>
    </w:p>
    <w:p w14:paraId="20D52863" w14:textId="109685C0" w:rsidR="00DB5311" w:rsidRPr="00AA2F2B" w:rsidRDefault="0060430B" w:rsidP="00AA2F2B">
      <w:pPr>
        <w:spacing w:line="240" w:lineRule="auto"/>
        <w:ind w:firstLine="0"/>
        <w:rPr>
          <w:rStyle w:val="wrapindent"/>
        </w:rPr>
      </w:pPr>
      <w:r w:rsidRPr="00BF4195">
        <w:rPr>
          <w:b/>
        </w:rPr>
        <w:br/>
      </w:r>
      <w:r w:rsidR="00AA2F2B">
        <w:rPr>
          <w:rStyle w:val="wrapindent"/>
          <w:b/>
        </w:rPr>
        <w:t xml:space="preserve">          </w:t>
      </w:r>
      <w:r w:rsidRPr="00BF4195">
        <w:rPr>
          <w:rStyle w:val="wrapindent"/>
          <w:b/>
        </w:rPr>
        <w:t>4.1.11 Требования к средствам защиты от влияния внешних воздействий</w:t>
      </w:r>
    </w:p>
    <w:p w14:paraId="13CBFEA0" w14:textId="66626229" w:rsidR="00ED0A59" w:rsidRPr="00DB5311" w:rsidRDefault="00AA2F2B" w:rsidP="00AA2F2B">
      <w:pPr>
        <w:spacing w:line="240" w:lineRule="auto"/>
        <w:ind w:left="708" w:firstLine="0"/>
        <w:jc w:val="left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  <w:r w:rsidR="0060430B" w:rsidRPr="00BF4195">
        <w:rPr>
          <w:b/>
        </w:rPr>
        <w:br/>
      </w:r>
    </w:p>
    <w:p w14:paraId="6E3B875C" w14:textId="71D73AD4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1.12 Требования к патентной чистоте</w:t>
      </w:r>
    </w:p>
    <w:p w14:paraId="2BA4E544" w14:textId="77777777" w:rsidR="00DB5311" w:rsidRPr="00DB5311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2551B8FB" w14:textId="286E332D" w:rsidR="00ED0A59" w:rsidRDefault="0060430B" w:rsidP="00DB5311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13 Требования по стандартизации и унификации</w:t>
      </w:r>
    </w:p>
    <w:p w14:paraId="26AE196B" w14:textId="4B339FFB" w:rsidR="00DB5311" w:rsidRPr="00DB5311" w:rsidRDefault="00DB5311" w:rsidP="00AA2F2B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308D708A" w14:textId="77777777" w:rsidR="00DB5311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1.14 Дополнительные требования</w:t>
      </w:r>
    </w:p>
    <w:p w14:paraId="7F6A0EF9" w14:textId="4933D1AC" w:rsidR="00ED0A59" w:rsidRPr="00DB5311" w:rsidRDefault="00DB5311" w:rsidP="00AA2F2B">
      <w:pPr>
        <w:spacing w:line="240" w:lineRule="auto"/>
        <w:ind w:left="708" w:firstLine="0"/>
        <w:jc w:val="left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  <w:r w:rsidR="0060430B" w:rsidRPr="00BF4195">
        <w:rPr>
          <w:b/>
        </w:rPr>
        <w:br/>
      </w:r>
    </w:p>
    <w:p w14:paraId="3AC04BF9" w14:textId="259BAC26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2 Тр</w:t>
      </w:r>
      <w:r w:rsidR="00C147A8">
        <w:rPr>
          <w:rStyle w:val="wrapindent"/>
          <w:b/>
        </w:rPr>
        <w:t>ебования к функциям</w:t>
      </w:r>
      <w:r w:rsidRPr="00BF4195">
        <w:rPr>
          <w:rStyle w:val="wrapindent"/>
          <w:b/>
        </w:rPr>
        <w:t>, выполняемым системой</w:t>
      </w:r>
    </w:p>
    <w:p w14:paraId="67DD64A3" w14:textId="336AB1D5" w:rsidR="00AA2F2B" w:rsidRPr="00AA2F2B" w:rsidRDefault="00AA2F2B" w:rsidP="007F5317">
      <w:pPr>
        <w:spacing w:line="240" w:lineRule="auto"/>
        <w:ind w:left="708" w:firstLine="0"/>
        <w:rPr>
          <w:rStyle w:val="wrapindent"/>
        </w:rPr>
      </w:pPr>
      <w:r w:rsidRPr="00AA2F2B">
        <w:rPr>
          <w:rStyle w:val="wrapindent"/>
        </w:rPr>
        <w:t>Должны быть реализованы следующие функции:</w:t>
      </w:r>
    </w:p>
    <w:p w14:paraId="602800AC" w14:textId="57C6FA38" w:rsidR="00C147A8" w:rsidRDefault="007F5317" w:rsidP="007F5317">
      <w:pPr>
        <w:spacing w:line="240" w:lineRule="auto"/>
        <w:ind w:left="708" w:firstLine="0"/>
        <w:rPr>
          <w:rStyle w:val="wrapindent"/>
        </w:rPr>
      </w:pPr>
      <w:r>
        <w:rPr>
          <w:rStyle w:val="wrapindent"/>
        </w:rPr>
        <w:t xml:space="preserve">  - с</w:t>
      </w:r>
      <w:r w:rsidR="00C147A8">
        <w:rPr>
          <w:rStyle w:val="wrapindent"/>
        </w:rPr>
        <w:t>истема должна оптимизировать дея</w:t>
      </w:r>
      <w:r>
        <w:rPr>
          <w:rStyle w:val="wrapindent"/>
        </w:rPr>
        <w:t>тельность управления общежитием;</w:t>
      </w:r>
    </w:p>
    <w:p w14:paraId="406DE698" w14:textId="5932115D" w:rsidR="00C147A8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  - п</w:t>
      </w:r>
      <w:r w:rsidR="00C147A8">
        <w:rPr>
          <w:rStyle w:val="wrapindent"/>
        </w:rPr>
        <w:t>одсистема хранения данных должно хранить данные об общежитиях и проживающих лицах, а так</w:t>
      </w:r>
      <w:r>
        <w:rPr>
          <w:rStyle w:val="wrapindent"/>
        </w:rPr>
        <w:t>же хранить информацию о заявках;</w:t>
      </w:r>
    </w:p>
    <w:p w14:paraId="1087464E" w14:textId="1B642BDE" w:rsidR="000C6077" w:rsidRPr="00AA2F2B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  - п</w:t>
      </w:r>
      <w:r w:rsidR="00C147A8">
        <w:rPr>
          <w:rStyle w:val="wrapindent"/>
        </w:rPr>
        <w:t>одсистема управления до</w:t>
      </w:r>
      <w:r w:rsidR="00AA762C">
        <w:rPr>
          <w:rStyle w:val="wrapindent"/>
        </w:rPr>
        <w:t>лжна содержать следующие модули для редактирования данных и управления элементами общежития.</w:t>
      </w:r>
      <w:r w:rsidR="0060430B" w:rsidRPr="00BF4195">
        <w:rPr>
          <w:b/>
        </w:rPr>
        <w:br/>
      </w:r>
    </w:p>
    <w:p w14:paraId="5E37CDC3" w14:textId="30A0C91F" w:rsidR="00ED0A59" w:rsidRDefault="0060430B" w:rsidP="00AA762C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 Требования к видам обеспечения</w:t>
      </w:r>
      <w:r w:rsidRPr="00BF4195">
        <w:rPr>
          <w:b/>
        </w:rPr>
        <w:br/>
      </w:r>
      <w:r w:rsidRPr="00BF4195">
        <w:rPr>
          <w:rStyle w:val="wrapindent"/>
          <w:b/>
        </w:rPr>
        <w:t>4.3.1 Требования к математическому обеспечению</w:t>
      </w:r>
    </w:p>
    <w:p w14:paraId="599CEB76" w14:textId="0A0B8672" w:rsidR="00DB5311" w:rsidRPr="00DB5311" w:rsidRDefault="00DB5311" w:rsidP="007F53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56E86805" w14:textId="77777777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2 Требования к информационному обеспечению</w:t>
      </w:r>
    </w:p>
    <w:p w14:paraId="539E28B9" w14:textId="6CF3B265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 xml:space="preserve">Состав, структура и способ организации </w:t>
      </w:r>
      <w:r w:rsidR="00AA762C">
        <w:rPr>
          <w:rStyle w:val="wrapindent"/>
        </w:rPr>
        <w:t>данных в системе должны быть оп</w:t>
      </w:r>
      <w:r w:rsidR="00AA762C" w:rsidRPr="00AA762C">
        <w:rPr>
          <w:rStyle w:val="wrapindent"/>
        </w:rPr>
        <w:t>ределены на этапе технического проектирования.</w:t>
      </w:r>
    </w:p>
    <w:p w14:paraId="758D31BF" w14:textId="5C0FC939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 xml:space="preserve">Уровень хранения данных в системе должен быть построен на основе современных реляционных или объектно-реляционных СУБД. </w:t>
      </w:r>
    </w:p>
    <w:p w14:paraId="44BA65D8" w14:textId="64A76559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>Для обеспечения целостности данных должны использоваться встроенные механизмы СУБД.</w:t>
      </w:r>
    </w:p>
    <w:p w14:paraId="3DE1FA3E" w14:textId="04E7F8C7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t xml:space="preserve">  </w:t>
      </w:r>
      <w:r w:rsidR="00AA762C" w:rsidRPr="00AA762C">
        <w:rPr>
          <w:rStyle w:val="wrapindent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45A8F2C" w14:textId="523F9DEB" w:rsidR="00AA762C" w:rsidRPr="00AA762C" w:rsidRDefault="007F5317" w:rsidP="007F5317">
      <w:pPr>
        <w:spacing w:line="240" w:lineRule="auto"/>
        <w:rPr>
          <w:rStyle w:val="wrapindent"/>
        </w:rPr>
      </w:pPr>
      <w:r>
        <w:rPr>
          <w:rStyle w:val="wrapindent"/>
        </w:rPr>
        <w:lastRenderedPageBreak/>
        <w:t xml:space="preserve">  </w:t>
      </w:r>
      <w:r w:rsidR="00AA762C" w:rsidRPr="00AA762C">
        <w:rPr>
          <w:rStyle w:val="wrapindent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14:paraId="6E0B6DF1" w14:textId="4F19CED6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3 Требования к лингвистическому обеспечению</w:t>
      </w:r>
    </w:p>
    <w:p w14:paraId="2C20CC86" w14:textId="65CAEFE6" w:rsidR="00DB5311" w:rsidRPr="00DB5311" w:rsidRDefault="00DB5311" w:rsidP="007F53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1E00B297" w14:textId="77777777" w:rsidR="00AA762C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4 Требования к программному обеспечению</w:t>
      </w:r>
    </w:p>
    <w:p w14:paraId="1264CF89" w14:textId="6D9A1FFA" w:rsidR="00AA762C" w:rsidRPr="00AA762C" w:rsidRDefault="007F5317" w:rsidP="007F5317">
      <w:pPr>
        <w:spacing w:line="240" w:lineRule="auto"/>
      </w:pPr>
      <w:r>
        <w:t xml:space="preserve">  </w:t>
      </w:r>
      <w:r w:rsidR="00AA762C" w:rsidRPr="00AA762C"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7E4776E1" w14:textId="4CC9B155" w:rsidR="00ED0A59" w:rsidRDefault="007F5317" w:rsidP="007F5317">
      <w:pPr>
        <w:spacing w:line="240" w:lineRule="auto"/>
        <w:rPr>
          <w:rStyle w:val="wrapindent"/>
          <w:b/>
        </w:rPr>
      </w:pPr>
      <w:r>
        <w:t xml:space="preserve">  </w:t>
      </w:r>
      <w:r w:rsidR="00AA762C" w:rsidRPr="00AA762C"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</w:t>
      </w:r>
      <w:proofErr w:type="spellStart"/>
      <w:r w:rsidR="00AA762C" w:rsidRPr="00AA762C">
        <w:t>Windows</w:t>
      </w:r>
      <w:proofErr w:type="spellEnd"/>
      <w:r w:rsidR="00AA762C" w:rsidRPr="00AA762C">
        <w:t>.</w:t>
      </w:r>
      <w:r w:rsidR="0060430B" w:rsidRPr="00BF4195">
        <w:rPr>
          <w:b/>
        </w:rPr>
        <w:br/>
      </w:r>
    </w:p>
    <w:p w14:paraId="36F21562" w14:textId="77777777" w:rsidR="00AA762C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5 Требования к техническому обеспечению</w:t>
      </w:r>
    </w:p>
    <w:p w14:paraId="7C66ED28" w14:textId="311C2CBE" w:rsidR="00AA762C" w:rsidRPr="00AA762C" w:rsidRDefault="00AA762C" w:rsidP="007F5317">
      <w:pPr>
        <w:spacing w:line="240" w:lineRule="auto"/>
        <w:ind w:left="708" w:firstLine="0"/>
      </w:pPr>
      <w:r w:rsidRPr="00AA762C">
        <w:t>В сос</w:t>
      </w:r>
      <w:r>
        <w:t>тав комплекса должны входить сле</w:t>
      </w:r>
      <w:r w:rsidRPr="00AA762C">
        <w:t>дующие средства:</w:t>
      </w:r>
    </w:p>
    <w:p w14:paraId="13A51869" w14:textId="77777777" w:rsidR="00AA762C" w:rsidRPr="00AA762C" w:rsidRDefault="00AA762C" w:rsidP="007F5317">
      <w:pPr>
        <w:spacing w:line="240" w:lineRule="auto"/>
        <w:ind w:left="708" w:firstLine="0"/>
      </w:pPr>
      <w:r w:rsidRPr="00AA762C">
        <w:t>- сервер базы данных;</w:t>
      </w:r>
    </w:p>
    <w:p w14:paraId="3CCE0166" w14:textId="20ED3E3B" w:rsidR="00ED0A59" w:rsidRDefault="00AA762C" w:rsidP="007F5317">
      <w:pPr>
        <w:spacing w:line="240" w:lineRule="auto"/>
        <w:ind w:left="708" w:firstLine="0"/>
        <w:rPr>
          <w:rStyle w:val="wrapindent"/>
          <w:b/>
        </w:rPr>
      </w:pPr>
      <w:r w:rsidRPr="00AA762C">
        <w:t>- персональные компьютеры администраторов</w:t>
      </w:r>
      <w:r>
        <w:t xml:space="preserve"> </w:t>
      </w:r>
      <w:r w:rsidRPr="00AA762C">
        <w:t>(комендантов) и терминалы пользователей.</w:t>
      </w:r>
      <w:r w:rsidR="0060430B" w:rsidRPr="00BF4195">
        <w:rPr>
          <w:b/>
        </w:rPr>
        <w:br/>
      </w:r>
    </w:p>
    <w:p w14:paraId="58AF5ED3" w14:textId="2524DE0C" w:rsidR="00ED0A59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6 Требования к метрологическому обеспечению</w:t>
      </w:r>
    </w:p>
    <w:p w14:paraId="12673B1E" w14:textId="2E87B8D9" w:rsidR="00DB5311" w:rsidRPr="00DB5311" w:rsidRDefault="00DB5311" w:rsidP="007F53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2350793D" w14:textId="0B82B150" w:rsidR="000C6077" w:rsidRDefault="0060430B" w:rsidP="008E6917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b/>
        </w:rPr>
        <w:br/>
      </w:r>
      <w:r w:rsidRPr="00BF4195">
        <w:rPr>
          <w:rStyle w:val="wrapindent"/>
          <w:b/>
        </w:rPr>
        <w:t>4.3.7 Требования к организационному обеспечению</w:t>
      </w:r>
      <w:r w:rsidRPr="00BF4195">
        <w:rPr>
          <w:b/>
        </w:rPr>
        <w:br/>
      </w:r>
      <w:r w:rsidR="00AA762C" w:rsidRPr="00AA762C">
        <w:rPr>
          <w:rStyle w:val="wrapindent"/>
        </w:rPr>
        <w:t>Требование не предъявляется.</w:t>
      </w:r>
    </w:p>
    <w:p w14:paraId="6147DDDE" w14:textId="77777777" w:rsidR="000C6077" w:rsidRDefault="000C6077" w:rsidP="007F5317">
      <w:pPr>
        <w:spacing w:line="240" w:lineRule="auto"/>
        <w:ind w:firstLine="0"/>
        <w:jc w:val="left"/>
        <w:rPr>
          <w:rStyle w:val="wrapindent"/>
          <w:b/>
        </w:rPr>
      </w:pPr>
    </w:p>
    <w:p w14:paraId="312B2582" w14:textId="77777777" w:rsidR="00DB5311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8 Требования к методическому обеспечению</w:t>
      </w:r>
    </w:p>
    <w:p w14:paraId="1CC034F5" w14:textId="5A3BDD11" w:rsidR="00ED0A59" w:rsidRPr="00DB5311" w:rsidRDefault="00DB5311" w:rsidP="008E6917">
      <w:pPr>
        <w:spacing w:line="240" w:lineRule="auto"/>
        <w:ind w:left="708" w:firstLine="0"/>
        <w:jc w:val="left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  <w:r w:rsidR="0060430B" w:rsidRPr="00BF4195">
        <w:rPr>
          <w:b/>
        </w:rPr>
        <w:br/>
      </w:r>
    </w:p>
    <w:p w14:paraId="6FB2F928" w14:textId="2C086B43" w:rsidR="0060430B" w:rsidRDefault="0060430B" w:rsidP="00ED0A59">
      <w:pPr>
        <w:spacing w:line="240" w:lineRule="auto"/>
        <w:ind w:left="708" w:firstLine="0"/>
        <w:jc w:val="left"/>
        <w:rPr>
          <w:rStyle w:val="wrapindent"/>
          <w:b/>
        </w:rPr>
      </w:pPr>
      <w:r w:rsidRPr="00BF4195">
        <w:rPr>
          <w:rStyle w:val="wrapindent"/>
          <w:b/>
        </w:rPr>
        <w:t>4.3.9 Требования к другим видам обеспечения системы</w:t>
      </w:r>
    </w:p>
    <w:p w14:paraId="5A07A31C" w14:textId="689EB8C9" w:rsidR="00DB5311" w:rsidRPr="00DB5311" w:rsidRDefault="00DB5311" w:rsidP="008E6917">
      <w:pPr>
        <w:spacing w:line="240" w:lineRule="auto"/>
        <w:ind w:left="708" w:firstLine="0"/>
        <w:rPr>
          <w:rStyle w:val="wrapindent"/>
        </w:rPr>
      </w:pPr>
      <w:r w:rsidRPr="00DB5311">
        <w:rPr>
          <w:rStyle w:val="wrapindent"/>
        </w:rPr>
        <w:t>Требование не предъявляется.</w:t>
      </w:r>
    </w:p>
    <w:p w14:paraId="10EDAEBE" w14:textId="01F18E03" w:rsidR="00ED0A59" w:rsidRDefault="0060430B" w:rsidP="00ED0A59">
      <w:pPr>
        <w:spacing w:line="240" w:lineRule="auto"/>
        <w:ind w:left="708" w:firstLine="0"/>
        <w:jc w:val="left"/>
        <w:rPr>
          <w:b/>
        </w:rPr>
      </w:pPr>
      <w:r>
        <w:br/>
      </w:r>
      <w:r w:rsidR="003E07AC" w:rsidRPr="00ED0A59">
        <w:rPr>
          <w:b/>
        </w:rPr>
        <w:t>5 СОСТАВ И СОДЕРЖАНИЕ РАБОТ ПО СОЗДАНИЮ СИСТЕМЫ</w:t>
      </w:r>
    </w:p>
    <w:p w14:paraId="30953722" w14:textId="70347A65" w:rsidR="000C6077" w:rsidRDefault="000C6077" w:rsidP="008E6917">
      <w:pPr>
        <w:spacing w:line="240" w:lineRule="auto"/>
        <w:ind w:left="708" w:firstLine="0"/>
      </w:pPr>
      <w:r>
        <w:t>Стадии разработки системы:</w:t>
      </w:r>
    </w:p>
    <w:p w14:paraId="6770DF54" w14:textId="6058B7D9" w:rsidR="000C6077" w:rsidRDefault="00C47B0A" w:rsidP="008E6917">
      <w:pPr>
        <w:spacing w:line="240" w:lineRule="auto"/>
      </w:pPr>
      <w:r>
        <w:t xml:space="preserve">  </w:t>
      </w:r>
      <w:r w:rsidR="008E6917">
        <w:t xml:space="preserve">  </w:t>
      </w:r>
      <w:r>
        <w:t>1. И</w:t>
      </w:r>
      <w:r w:rsidR="000C6077" w:rsidRPr="000C6077">
        <w:t>сследование объекта автоматизации</w:t>
      </w:r>
      <w:r>
        <w:t>.</w:t>
      </w:r>
    </w:p>
    <w:p w14:paraId="7BFFAC2B" w14:textId="4691E177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2. Р</w:t>
      </w:r>
      <w:r w:rsidR="000C6077" w:rsidRPr="000C6077">
        <w:t>азработка технического задания</w:t>
      </w:r>
      <w:r w:rsidR="00C47B0A">
        <w:t>.</w:t>
      </w:r>
    </w:p>
    <w:p w14:paraId="59E79BE6" w14:textId="65835FB4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3. Р</w:t>
      </w:r>
      <w:r w:rsidR="000C6077" w:rsidRPr="000C6077">
        <w:t>азработка технического проекта</w:t>
      </w:r>
      <w:r w:rsidR="00C47B0A">
        <w:t>.</w:t>
      </w:r>
    </w:p>
    <w:p w14:paraId="6DA1EF6C" w14:textId="7BFB758C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4. П</w:t>
      </w:r>
      <w:r w:rsidR="000C6077" w:rsidRPr="000C6077">
        <w:t>роектирование прототипа</w:t>
      </w:r>
      <w:r w:rsidR="00C47B0A">
        <w:t>.</w:t>
      </w:r>
    </w:p>
    <w:p w14:paraId="5633D8BC" w14:textId="78D9710B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5. Р</w:t>
      </w:r>
      <w:r w:rsidR="000C6077" w:rsidRPr="000C6077">
        <w:t>азработка прототипа</w:t>
      </w:r>
      <w:r w:rsidR="00C47B0A">
        <w:t>.</w:t>
      </w:r>
    </w:p>
    <w:p w14:paraId="73890E7D" w14:textId="48D2B67F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6. Р</w:t>
      </w:r>
      <w:r w:rsidR="000C6077" w:rsidRPr="000C6077">
        <w:t>азработка программного обеспечения</w:t>
      </w:r>
      <w:r w:rsidR="00C47B0A">
        <w:t>.</w:t>
      </w:r>
    </w:p>
    <w:p w14:paraId="75FA4E2E" w14:textId="56AFF795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7. Т</w:t>
      </w:r>
      <w:r w:rsidR="000C6077" w:rsidRPr="000C6077">
        <w:t>естирование программного обеспечения</w:t>
      </w:r>
      <w:r w:rsidR="00C47B0A">
        <w:t>.</w:t>
      </w:r>
    </w:p>
    <w:p w14:paraId="323B5492" w14:textId="74B7C668" w:rsidR="000C6077" w:rsidRDefault="008E6917" w:rsidP="008E6917">
      <w:pPr>
        <w:spacing w:line="240" w:lineRule="auto"/>
        <w:ind w:firstLine="708"/>
      </w:pPr>
      <w:r>
        <w:t xml:space="preserve">  </w:t>
      </w:r>
      <w:r w:rsidR="00C47B0A">
        <w:t>8. Р</w:t>
      </w:r>
      <w:r w:rsidR="000C6077" w:rsidRPr="000C6077">
        <w:t>азработка документации</w:t>
      </w:r>
      <w:r w:rsidR="000C6077">
        <w:t>.</w:t>
      </w:r>
    </w:p>
    <w:p w14:paraId="563527CA" w14:textId="09F4949A" w:rsidR="000C6077" w:rsidRDefault="000C6077" w:rsidP="008E6917">
      <w:pPr>
        <w:spacing w:line="240" w:lineRule="auto"/>
        <w:ind w:firstLine="708"/>
      </w:pPr>
      <w:r>
        <w:t xml:space="preserve">Ввод </w:t>
      </w:r>
      <w:r w:rsidR="00C47B0A">
        <w:t xml:space="preserve">системы </w:t>
      </w:r>
      <w:r>
        <w:t>в эксплуатацию:</w:t>
      </w:r>
    </w:p>
    <w:p w14:paraId="5044444D" w14:textId="2707D4B8" w:rsidR="000C6077" w:rsidRDefault="00C47B0A" w:rsidP="008E6917">
      <w:pPr>
        <w:pStyle w:val="a5"/>
        <w:numPr>
          <w:ilvl w:val="0"/>
          <w:numId w:val="15"/>
        </w:numPr>
        <w:spacing w:line="240" w:lineRule="auto"/>
      </w:pPr>
      <w:r>
        <w:lastRenderedPageBreak/>
        <w:t>Развертывание системы:</w:t>
      </w:r>
    </w:p>
    <w:p w14:paraId="44B67734" w14:textId="70B3CC97" w:rsidR="00C47B0A" w:rsidRDefault="00C47B0A" w:rsidP="008E6917">
      <w:pPr>
        <w:pStyle w:val="a5"/>
        <w:numPr>
          <w:ilvl w:val="1"/>
          <w:numId w:val="15"/>
        </w:numPr>
        <w:spacing w:line="240" w:lineRule="auto"/>
      </w:pPr>
      <w:r>
        <w:t>Установка сервера базы данных.</w:t>
      </w:r>
    </w:p>
    <w:p w14:paraId="44651EAC" w14:textId="59148699" w:rsidR="00C47B0A" w:rsidRDefault="00C47B0A" w:rsidP="008E6917">
      <w:pPr>
        <w:pStyle w:val="a5"/>
        <w:numPr>
          <w:ilvl w:val="1"/>
          <w:numId w:val="15"/>
        </w:numPr>
        <w:spacing w:line="240" w:lineRule="auto"/>
      </w:pPr>
      <w:r>
        <w:t>Установка программного обеспечения.</w:t>
      </w:r>
    </w:p>
    <w:p w14:paraId="5CE1AF72" w14:textId="037C81CA" w:rsidR="00C47B0A" w:rsidRDefault="00C47B0A" w:rsidP="008E6917">
      <w:pPr>
        <w:pStyle w:val="a5"/>
        <w:numPr>
          <w:ilvl w:val="1"/>
          <w:numId w:val="15"/>
        </w:numPr>
        <w:spacing w:line="240" w:lineRule="auto"/>
      </w:pPr>
      <w:r>
        <w:t>Настройка программного обеспечения.</w:t>
      </w:r>
    </w:p>
    <w:p w14:paraId="2BA0AE39" w14:textId="1B8B982B" w:rsidR="00C47B0A" w:rsidRDefault="00C47B0A" w:rsidP="008E6917">
      <w:pPr>
        <w:spacing w:line="240" w:lineRule="auto"/>
        <w:ind w:firstLine="708"/>
      </w:pPr>
      <w:r>
        <w:t>2. Обучение персонала.</w:t>
      </w:r>
    </w:p>
    <w:p w14:paraId="4F30E9ED" w14:textId="5050CB40" w:rsidR="00C47B0A" w:rsidRDefault="00C47B0A" w:rsidP="008E6917">
      <w:pPr>
        <w:spacing w:line="240" w:lineRule="auto"/>
        <w:ind w:firstLine="708"/>
      </w:pPr>
      <w:r>
        <w:t>3. Внедрение системы:</w:t>
      </w:r>
    </w:p>
    <w:p w14:paraId="55596FC1" w14:textId="1E5D5626" w:rsidR="00C47B0A" w:rsidRDefault="00C47B0A" w:rsidP="008E6917">
      <w:pPr>
        <w:spacing w:line="240" w:lineRule="auto"/>
        <w:ind w:firstLine="708"/>
      </w:pPr>
      <w:r>
        <w:t xml:space="preserve">     3.1 Создание базы данных студенческого городка.</w:t>
      </w:r>
    </w:p>
    <w:p w14:paraId="0CEA94DB" w14:textId="7DBEB94E" w:rsidR="00C47B0A" w:rsidRDefault="00C47B0A" w:rsidP="008E6917">
      <w:pPr>
        <w:spacing w:line="240" w:lineRule="auto"/>
        <w:ind w:firstLine="708"/>
      </w:pPr>
      <w:r>
        <w:t xml:space="preserve">     3.2 Настройка процессов документооборота.</w:t>
      </w:r>
    </w:p>
    <w:p w14:paraId="53456AAA" w14:textId="4692436C" w:rsidR="00C47B0A" w:rsidRDefault="00C47B0A" w:rsidP="008E6917">
      <w:pPr>
        <w:spacing w:line="240" w:lineRule="auto"/>
        <w:ind w:firstLine="708"/>
      </w:pPr>
      <w:r>
        <w:t>4. Сопровождение системы:</w:t>
      </w:r>
    </w:p>
    <w:p w14:paraId="18D7ECCF" w14:textId="7872C79E" w:rsidR="00C47B0A" w:rsidRDefault="00C47B0A" w:rsidP="008E6917">
      <w:pPr>
        <w:spacing w:line="240" w:lineRule="auto"/>
        <w:ind w:firstLine="708"/>
      </w:pPr>
      <w:r>
        <w:t xml:space="preserve">     4.1 Техническая поддержка.</w:t>
      </w:r>
    </w:p>
    <w:p w14:paraId="2EA48443" w14:textId="6660EAF6" w:rsidR="00C47B0A" w:rsidRPr="000C6077" w:rsidRDefault="00C47B0A" w:rsidP="008E6917">
      <w:pPr>
        <w:spacing w:line="240" w:lineRule="auto"/>
        <w:ind w:firstLine="708"/>
      </w:pPr>
      <w:r>
        <w:t xml:space="preserve">     4.2 Устранение неисправностей.</w:t>
      </w:r>
    </w:p>
    <w:p w14:paraId="2E9358F0" w14:textId="77777777" w:rsidR="00ED0A59" w:rsidRDefault="00ED0A59" w:rsidP="00ED0A59">
      <w:pPr>
        <w:spacing w:line="240" w:lineRule="auto"/>
        <w:ind w:left="708" w:firstLine="0"/>
        <w:jc w:val="left"/>
        <w:rPr>
          <w:b/>
        </w:rPr>
      </w:pPr>
    </w:p>
    <w:p w14:paraId="65C7B146" w14:textId="0F716234" w:rsidR="00ED0A59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>6 ПОРЯДОК КОНТРОЛЯ И ПРИЕМКИ СИСТЕМЫ</w:t>
      </w:r>
    </w:p>
    <w:p w14:paraId="2F22D53B" w14:textId="665B078E" w:rsidR="00C47B0A" w:rsidRDefault="00C47B0A" w:rsidP="008E6917">
      <w:pPr>
        <w:spacing w:line="240" w:lineRule="auto"/>
        <w:ind w:left="708" w:firstLine="0"/>
      </w:pPr>
      <w:r w:rsidRPr="00C47B0A">
        <w:t>Контроль качества:</w:t>
      </w:r>
    </w:p>
    <w:p w14:paraId="4D3DCB98" w14:textId="2D576A89" w:rsid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>
        <w:t>Проверка работы основных функций.</w:t>
      </w:r>
    </w:p>
    <w:p w14:paraId="4D939943" w14:textId="5F54140C" w:rsid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>
        <w:t>Проверка отказоустойчивости базы данных.</w:t>
      </w:r>
    </w:p>
    <w:p w14:paraId="51236F07" w14:textId="536DD8BE" w:rsidR="00ED0A59" w:rsidRP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 w:rsidRPr="00C47B0A">
        <w:t>Проверка восстановления системы после отказа.</w:t>
      </w:r>
    </w:p>
    <w:p w14:paraId="219E5D4B" w14:textId="5CFF32DC" w:rsidR="00C47B0A" w:rsidRP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 w:rsidRPr="00C47B0A">
        <w:t>Проверка подготовки пользователей.</w:t>
      </w:r>
    </w:p>
    <w:p w14:paraId="3820CA57" w14:textId="065EA880" w:rsidR="00C47B0A" w:rsidRPr="00C47B0A" w:rsidRDefault="00C47B0A" w:rsidP="008E6917">
      <w:pPr>
        <w:pStyle w:val="a5"/>
        <w:numPr>
          <w:ilvl w:val="0"/>
          <w:numId w:val="17"/>
        </w:numPr>
        <w:spacing w:line="240" w:lineRule="auto"/>
      </w:pPr>
      <w:r w:rsidRPr="00C47B0A">
        <w:t>Проверка работоспособности оборудования.</w:t>
      </w:r>
    </w:p>
    <w:p w14:paraId="454F1829" w14:textId="77777777" w:rsidR="00C47B0A" w:rsidRPr="00C47B0A" w:rsidRDefault="00C47B0A" w:rsidP="00C47B0A">
      <w:pPr>
        <w:spacing w:line="240" w:lineRule="auto"/>
        <w:ind w:left="1062" w:firstLine="0"/>
        <w:jc w:val="left"/>
        <w:rPr>
          <w:b/>
        </w:rPr>
      </w:pPr>
    </w:p>
    <w:p w14:paraId="31868E71" w14:textId="57FD2AAD" w:rsidR="00ED0A59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>7 ТРЕБОВАНИЯ К СОСТАВУ И СОДЕРЖАНИЮ РАБОТ ПО ПОДГОТОВКЕ ОБЪЕКТА АВТОМАТИЗАЦИИ К ВВОДУ СИСТЕМЫ В ДЕЙСТВИЕ</w:t>
      </w:r>
    </w:p>
    <w:p w14:paraId="60383345" w14:textId="7F59F936" w:rsidR="00A20ED6" w:rsidRDefault="00A20ED6" w:rsidP="008E6917">
      <w:pPr>
        <w:spacing w:line="240" w:lineRule="auto"/>
        <w:ind w:left="708" w:firstLine="0"/>
      </w:pPr>
      <w:r>
        <w:t>Заказчик должен обеспечить выполнение следующих работ:</w:t>
      </w:r>
    </w:p>
    <w:p w14:paraId="6713D833" w14:textId="0DFB274C" w:rsidR="00A20ED6" w:rsidRDefault="008E6917" w:rsidP="008E6917">
      <w:pPr>
        <w:spacing w:line="240" w:lineRule="auto"/>
      </w:pPr>
      <w:r>
        <w:t xml:space="preserve">    - </w:t>
      </w:r>
      <w:r w:rsidR="00A20ED6">
        <w:t xml:space="preserve">определить </w:t>
      </w:r>
      <w:proofErr w:type="gramStart"/>
      <w:r w:rsidR="00A20ED6">
        <w:t>ответственных</w:t>
      </w:r>
      <w:proofErr w:type="gramEnd"/>
      <w:r w:rsidR="00A20ED6">
        <w:t xml:space="preserve"> за внедрение системы;</w:t>
      </w:r>
    </w:p>
    <w:p w14:paraId="652D231F" w14:textId="3953426C" w:rsidR="00A20ED6" w:rsidRDefault="008E6917" w:rsidP="008E6917">
      <w:pPr>
        <w:spacing w:line="240" w:lineRule="auto"/>
      </w:pPr>
      <w:r>
        <w:t xml:space="preserve">    - </w:t>
      </w:r>
      <w:r w:rsidR="00A20ED6">
        <w:t>обеспечить обучение персонала работе с системой;</w:t>
      </w:r>
    </w:p>
    <w:p w14:paraId="22032EB4" w14:textId="615A77C9" w:rsidR="00A20ED6" w:rsidRDefault="008E6917" w:rsidP="008E6917">
      <w:pPr>
        <w:spacing w:line="240" w:lineRule="auto"/>
      </w:pPr>
      <w:r>
        <w:t xml:space="preserve">    - </w:t>
      </w:r>
      <w:r w:rsidR="00A20ED6">
        <w:t>обеспечить соответствие рабочих мест пользователей системы в соответствии с требованиями;</w:t>
      </w:r>
    </w:p>
    <w:p w14:paraId="39A28D87" w14:textId="5B87078F" w:rsidR="00A20ED6" w:rsidRDefault="008E6917" w:rsidP="008E6917">
      <w:pPr>
        <w:spacing w:line="240" w:lineRule="auto"/>
      </w:pPr>
      <w:r>
        <w:t xml:space="preserve">    - </w:t>
      </w:r>
      <w:r w:rsidR="00A20ED6">
        <w:t>обеспечить выполнение требований, предъявляемых к программно-техническим средствам, на которых должна быть развернута система;</w:t>
      </w:r>
    </w:p>
    <w:p w14:paraId="75B45F4D" w14:textId="1AE4E01C" w:rsidR="00A20ED6" w:rsidRDefault="008E6917" w:rsidP="008E6917">
      <w:pPr>
        <w:spacing w:line="240" w:lineRule="auto"/>
      </w:pPr>
      <w:r>
        <w:t xml:space="preserve">    - </w:t>
      </w:r>
      <w:r w:rsidR="00A20ED6">
        <w:t>провести опытную эксплуатацию системы.</w:t>
      </w:r>
    </w:p>
    <w:p w14:paraId="5CE0D486" w14:textId="77777777" w:rsidR="00EF5290" w:rsidRDefault="00EF5290" w:rsidP="008E6917">
      <w:pPr>
        <w:spacing w:line="240" w:lineRule="auto"/>
      </w:pPr>
    </w:p>
    <w:p w14:paraId="3845F7FD" w14:textId="77777777" w:rsidR="00EF5290" w:rsidRDefault="00EF5290" w:rsidP="008E6917">
      <w:pPr>
        <w:spacing w:line="240" w:lineRule="auto"/>
      </w:pPr>
    </w:p>
    <w:p w14:paraId="6F47808B" w14:textId="77777777" w:rsidR="00EF5290" w:rsidRDefault="00EF5290" w:rsidP="008E6917">
      <w:pPr>
        <w:spacing w:line="240" w:lineRule="auto"/>
      </w:pPr>
    </w:p>
    <w:p w14:paraId="251B5A52" w14:textId="77777777" w:rsidR="00EF5290" w:rsidRDefault="00EF5290" w:rsidP="008E6917">
      <w:pPr>
        <w:spacing w:line="240" w:lineRule="auto"/>
      </w:pPr>
    </w:p>
    <w:p w14:paraId="2564BF27" w14:textId="77777777" w:rsidR="00EF5290" w:rsidRDefault="00EF5290" w:rsidP="008E6917">
      <w:pPr>
        <w:spacing w:line="240" w:lineRule="auto"/>
      </w:pPr>
    </w:p>
    <w:p w14:paraId="2505F9F6" w14:textId="77777777" w:rsidR="00EF5290" w:rsidRDefault="00EF5290" w:rsidP="008E6917">
      <w:pPr>
        <w:spacing w:line="240" w:lineRule="auto"/>
      </w:pPr>
    </w:p>
    <w:p w14:paraId="71530E15" w14:textId="77777777" w:rsidR="00EF5290" w:rsidRDefault="00EF5290" w:rsidP="008E6917">
      <w:pPr>
        <w:spacing w:line="240" w:lineRule="auto"/>
      </w:pPr>
    </w:p>
    <w:p w14:paraId="1A5032EB" w14:textId="77777777" w:rsidR="00EF5290" w:rsidRDefault="00EF5290" w:rsidP="008E6917">
      <w:pPr>
        <w:spacing w:line="240" w:lineRule="auto"/>
      </w:pPr>
    </w:p>
    <w:p w14:paraId="11BE1B72" w14:textId="77777777" w:rsidR="00EF5290" w:rsidRDefault="00EF5290" w:rsidP="008E6917">
      <w:pPr>
        <w:spacing w:line="240" w:lineRule="auto"/>
      </w:pPr>
    </w:p>
    <w:p w14:paraId="452F8F20" w14:textId="77777777" w:rsidR="00EF5290" w:rsidRDefault="00EF5290" w:rsidP="008E6917">
      <w:pPr>
        <w:spacing w:line="240" w:lineRule="auto"/>
      </w:pPr>
    </w:p>
    <w:p w14:paraId="4C9286A1" w14:textId="77777777" w:rsidR="00EF5290" w:rsidRDefault="00EF5290" w:rsidP="008E6917">
      <w:pPr>
        <w:spacing w:line="240" w:lineRule="auto"/>
      </w:pPr>
    </w:p>
    <w:p w14:paraId="2C43BDAF" w14:textId="77777777" w:rsidR="00EF5290" w:rsidRPr="00A20ED6" w:rsidRDefault="00EF5290" w:rsidP="008E6917">
      <w:pPr>
        <w:spacing w:line="240" w:lineRule="auto"/>
      </w:pPr>
    </w:p>
    <w:p w14:paraId="0B9C68F8" w14:textId="77777777" w:rsidR="00ED0A59" w:rsidRDefault="00ED0A59" w:rsidP="00ED0A59">
      <w:pPr>
        <w:spacing w:line="240" w:lineRule="auto"/>
        <w:ind w:left="708" w:firstLine="0"/>
        <w:jc w:val="left"/>
        <w:rPr>
          <w:b/>
        </w:rPr>
      </w:pPr>
    </w:p>
    <w:p w14:paraId="0A73B35C" w14:textId="5B273D14" w:rsidR="00ED0A59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>8 ТРЕБОВАНИЯ К ДОКУМЕНТИРОВАНИЮ</w:t>
      </w:r>
    </w:p>
    <w:p w14:paraId="4FF3BA07" w14:textId="3775856B" w:rsidR="00A20ED6" w:rsidRPr="00A20ED6" w:rsidRDefault="00EF5290" w:rsidP="00182D2F">
      <w:pPr>
        <w:spacing w:line="240" w:lineRule="auto"/>
      </w:pPr>
      <w:r>
        <w:lastRenderedPageBreak/>
        <w:t xml:space="preserve">  </w:t>
      </w:r>
      <w:r w:rsidR="00A20ED6" w:rsidRPr="00A20ED6">
        <w:t xml:space="preserve">Общие требования к документации - </w:t>
      </w:r>
      <w:r w:rsidR="00A20ED6">
        <w:t>д</w:t>
      </w:r>
      <w:r w:rsidR="00A20ED6" w:rsidRPr="00A20ED6">
        <w:t>окументы должны быть представлены в бумажном виде - оригиналы и в цифровом виде - копии.</w:t>
      </w:r>
    </w:p>
    <w:p w14:paraId="54AD8816" w14:textId="464FAE4F" w:rsidR="00A20ED6" w:rsidRDefault="00EF5290" w:rsidP="00182D2F">
      <w:pPr>
        <w:spacing w:line="240" w:lineRule="auto"/>
        <w:ind w:firstLine="0"/>
      </w:pPr>
      <w:r>
        <w:t xml:space="preserve">          </w:t>
      </w:r>
      <w:r w:rsidR="00A20ED6" w:rsidRPr="00A20ED6">
        <w:t>Исходные тексты программ - только в цифровом виде. Все документы должны быть оформлены на русском языке</w:t>
      </w:r>
      <w:r w:rsidR="00A20ED6">
        <w:t>.</w:t>
      </w:r>
    </w:p>
    <w:p w14:paraId="016B977B" w14:textId="0352F075" w:rsidR="00A20ED6" w:rsidRDefault="00EF5290" w:rsidP="00182D2F">
      <w:pPr>
        <w:spacing w:line="240" w:lineRule="auto"/>
      </w:pPr>
      <w:r>
        <w:t xml:space="preserve">  Должна быть разработана п</w:t>
      </w:r>
      <w:r w:rsidR="00A20ED6" w:rsidRPr="00A20ED6">
        <w:t>роектная документация и документация процесса разработки</w:t>
      </w:r>
      <w:r>
        <w:t>.</w:t>
      </w:r>
    </w:p>
    <w:p w14:paraId="179F0C26" w14:textId="3F7EAC1F" w:rsidR="00A20ED6" w:rsidRDefault="00A20ED6" w:rsidP="00182D2F">
      <w:pPr>
        <w:spacing w:line="240" w:lineRule="auto"/>
        <w:ind w:left="708" w:firstLine="0"/>
      </w:pPr>
      <w:r w:rsidRPr="00A20ED6">
        <w:t>Программная и эксплуатационная документация для системы</w:t>
      </w:r>
      <w:r>
        <w:t>:</w:t>
      </w:r>
    </w:p>
    <w:p w14:paraId="799E0151" w14:textId="6699ABCE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краткое описание возможностей и назначения программного модуля</w:t>
      </w:r>
      <w:r>
        <w:t>;</w:t>
      </w:r>
    </w:p>
    <w:p w14:paraId="696A80DD" w14:textId="0FE84662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условий применения программного модуля</w:t>
      </w:r>
      <w:r>
        <w:t>;</w:t>
      </w:r>
    </w:p>
    <w:p w14:paraId="31A2A0B0" w14:textId="2D0F82E2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выполняемых функций</w:t>
      </w:r>
      <w:r>
        <w:t>;</w:t>
      </w:r>
    </w:p>
    <w:p w14:paraId="1CF985C8" w14:textId="24C020BE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операций технологического процесса обработки данных, необходимых для выполнения функций</w:t>
      </w:r>
      <w:r>
        <w:t>;</w:t>
      </w:r>
    </w:p>
    <w:p w14:paraId="4F96FFD7" w14:textId="1B2D5F43" w:rsidR="00A20ED6" w:rsidRDefault="00EF5290" w:rsidP="00182D2F">
      <w:pPr>
        <w:spacing w:line="240" w:lineRule="auto"/>
      </w:pPr>
      <w:r>
        <w:t xml:space="preserve">    - р</w:t>
      </w:r>
      <w:r w:rsidR="00A20ED6" w:rsidRPr="00A20ED6">
        <w:t>уководство пользователя содержит описание аварийных ситуаций (диагностических сообщений)</w:t>
      </w:r>
      <w:r w:rsidR="00A20ED6">
        <w:t>.</w:t>
      </w:r>
    </w:p>
    <w:p w14:paraId="6CF01B3A" w14:textId="71D1DD8D" w:rsidR="00A20ED6" w:rsidRDefault="00A20ED6" w:rsidP="00182D2F">
      <w:pPr>
        <w:spacing w:line="240" w:lineRule="auto"/>
      </w:pPr>
      <w:r>
        <w:t xml:space="preserve">  </w:t>
      </w:r>
      <w:r w:rsidR="00EF5290">
        <w:t>Должна быть разработана с</w:t>
      </w:r>
      <w:r w:rsidRPr="00A20ED6">
        <w:t>опроводительная документация на поставляемые программно-аппаратные средства</w:t>
      </w:r>
      <w:r>
        <w:t>.</w:t>
      </w:r>
    </w:p>
    <w:p w14:paraId="305C7C3C" w14:textId="77777777" w:rsidR="00DB5311" w:rsidRDefault="00DB5311" w:rsidP="00ED0A59">
      <w:pPr>
        <w:spacing w:line="240" w:lineRule="auto"/>
        <w:ind w:left="708" w:firstLine="0"/>
        <w:jc w:val="left"/>
        <w:rPr>
          <w:b/>
        </w:rPr>
      </w:pPr>
    </w:p>
    <w:p w14:paraId="1541853F" w14:textId="7C3FB205" w:rsidR="00DB5311" w:rsidRDefault="003E07AC" w:rsidP="00ED0A59">
      <w:pPr>
        <w:spacing w:line="240" w:lineRule="auto"/>
        <w:ind w:left="708" w:firstLine="0"/>
        <w:jc w:val="left"/>
        <w:rPr>
          <w:b/>
        </w:rPr>
      </w:pPr>
      <w:r>
        <w:rPr>
          <w:b/>
        </w:rPr>
        <w:t xml:space="preserve">9 </w:t>
      </w:r>
      <w:r w:rsidRPr="00ED0A59">
        <w:rPr>
          <w:b/>
        </w:rPr>
        <w:t>ИСТОЧНИКИ РАЗРАБОТКИ</w:t>
      </w:r>
    </w:p>
    <w:p w14:paraId="2F15B651" w14:textId="7978F503" w:rsidR="000905C3" w:rsidRPr="00DB5311" w:rsidRDefault="00DB5311" w:rsidP="00DB5311">
      <w:pPr>
        <w:spacing w:line="240" w:lineRule="auto"/>
        <w:ind w:left="708" w:firstLine="0"/>
        <w:jc w:val="left"/>
      </w:pPr>
      <w:r>
        <w:rPr>
          <w:rStyle w:val="wrapindent"/>
        </w:rPr>
        <w:t>Требование не предъявляется.</w:t>
      </w:r>
    </w:p>
    <w:sectPr w:rsidR="000905C3" w:rsidRPr="00DB5311" w:rsidSect="002B16F7">
      <w:footerReference w:type="default" r:id="rId9"/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BBFEA" w14:textId="77777777" w:rsidR="000035A7" w:rsidRDefault="000035A7" w:rsidP="0008292B">
      <w:pPr>
        <w:spacing w:line="240" w:lineRule="auto"/>
      </w:pPr>
      <w:r>
        <w:separator/>
      </w:r>
    </w:p>
  </w:endnote>
  <w:endnote w:type="continuationSeparator" w:id="0">
    <w:p w14:paraId="29A900A6" w14:textId="77777777" w:rsidR="000035A7" w:rsidRDefault="000035A7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528D" w14:textId="52890009" w:rsidR="00AD6F2B" w:rsidRDefault="00AD6F2B" w:rsidP="00FF3630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CBE54" w14:textId="77777777" w:rsidR="000035A7" w:rsidRDefault="000035A7" w:rsidP="0008292B">
      <w:pPr>
        <w:spacing w:line="240" w:lineRule="auto"/>
      </w:pPr>
      <w:r>
        <w:separator/>
      </w:r>
    </w:p>
  </w:footnote>
  <w:footnote w:type="continuationSeparator" w:id="0">
    <w:p w14:paraId="4D41E7E2" w14:textId="77777777" w:rsidR="000035A7" w:rsidRDefault="000035A7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D9E20D9"/>
    <w:multiLevelType w:val="hybridMultilevel"/>
    <w:tmpl w:val="959040E6"/>
    <w:lvl w:ilvl="0" w:tplc="A168A0B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87DEC"/>
    <w:multiLevelType w:val="hybridMultilevel"/>
    <w:tmpl w:val="1EB0C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3CB3"/>
    <w:multiLevelType w:val="hybridMultilevel"/>
    <w:tmpl w:val="B7ACC1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9BA42EF"/>
    <w:multiLevelType w:val="hybridMultilevel"/>
    <w:tmpl w:val="206C2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15ED"/>
    <w:multiLevelType w:val="hybridMultilevel"/>
    <w:tmpl w:val="A3DCC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A5107B"/>
    <w:multiLevelType w:val="hybridMultilevel"/>
    <w:tmpl w:val="C53AD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7C5AEF"/>
    <w:multiLevelType w:val="hybridMultilevel"/>
    <w:tmpl w:val="8086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B77C4B"/>
    <w:multiLevelType w:val="hybridMultilevel"/>
    <w:tmpl w:val="39DE8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0312"/>
    <w:multiLevelType w:val="hybridMultilevel"/>
    <w:tmpl w:val="7E4A6F5A"/>
    <w:lvl w:ilvl="0" w:tplc="D5968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7F13AD"/>
    <w:multiLevelType w:val="hybridMultilevel"/>
    <w:tmpl w:val="65CA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770C46"/>
    <w:multiLevelType w:val="multilevel"/>
    <w:tmpl w:val="7978575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2160"/>
      </w:pPr>
      <w:rPr>
        <w:rFonts w:hint="default"/>
      </w:rPr>
    </w:lvl>
  </w:abstractNum>
  <w:abstractNum w:abstractNumId="16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C7556"/>
    <w:multiLevelType w:val="hybridMultilevel"/>
    <w:tmpl w:val="79DEC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057427"/>
    <w:multiLevelType w:val="hybridMultilevel"/>
    <w:tmpl w:val="783AB3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2"/>
  </w:num>
  <w:num w:numId="5">
    <w:abstractNumId w:val="7"/>
  </w:num>
  <w:num w:numId="6">
    <w:abstractNumId w:val="4"/>
  </w:num>
  <w:num w:numId="7">
    <w:abstractNumId w:val="17"/>
  </w:num>
  <w:num w:numId="8">
    <w:abstractNumId w:val="18"/>
  </w:num>
  <w:num w:numId="9">
    <w:abstractNumId w:val="10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  <w:num w:numId="17">
    <w:abstractNumId w:val="1"/>
  </w:num>
  <w:num w:numId="18">
    <w:abstractNumId w:val="6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35A7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23C1"/>
    <w:rsid w:val="000C4260"/>
    <w:rsid w:val="000C4C01"/>
    <w:rsid w:val="000C5859"/>
    <w:rsid w:val="000C6077"/>
    <w:rsid w:val="000C6FDD"/>
    <w:rsid w:val="000C72A5"/>
    <w:rsid w:val="000C797A"/>
    <w:rsid w:val="000D02C1"/>
    <w:rsid w:val="000D0FD7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673EF"/>
    <w:rsid w:val="00170BAC"/>
    <w:rsid w:val="0017248A"/>
    <w:rsid w:val="001733EA"/>
    <w:rsid w:val="00175FBB"/>
    <w:rsid w:val="00176048"/>
    <w:rsid w:val="00182879"/>
    <w:rsid w:val="001829B1"/>
    <w:rsid w:val="00182D2F"/>
    <w:rsid w:val="0018472F"/>
    <w:rsid w:val="00186ABF"/>
    <w:rsid w:val="001924EF"/>
    <w:rsid w:val="001930C9"/>
    <w:rsid w:val="00193C11"/>
    <w:rsid w:val="00194F92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67AA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24F6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2EFC"/>
    <w:rsid w:val="0029307F"/>
    <w:rsid w:val="002934F9"/>
    <w:rsid w:val="00294B44"/>
    <w:rsid w:val="00294B57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7AC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2343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62D3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9CB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C9A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1DF5"/>
    <w:rsid w:val="0060430B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129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49D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86FE1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5317"/>
    <w:rsid w:val="007F5CE9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E6917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83EF1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CEB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0ED6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B72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2F2B"/>
    <w:rsid w:val="00AA5151"/>
    <w:rsid w:val="00AA6780"/>
    <w:rsid w:val="00AA72EE"/>
    <w:rsid w:val="00AA762C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0E41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D7F76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4195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47A8"/>
    <w:rsid w:val="00C1590B"/>
    <w:rsid w:val="00C22A69"/>
    <w:rsid w:val="00C3185F"/>
    <w:rsid w:val="00C33095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47B0A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0C1F"/>
    <w:rsid w:val="00C82CA5"/>
    <w:rsid w:val="00C839F3"/>
    <w:rsid w:val="00C83BDF"/>
    <w:rsid w:val="00C84105"/>
    <w:rsid w:val="00C846EE"/>
    <w:rsid w:val="00C84E72"/>
    <w:rsid w:val="00C84FC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2F6C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08D7"/>
    <w:rsid w:val="00D41428"/>
    <w:rsid w:val="00D416A0"/>
    <w:rsid w:val="00D41F29"/>
    <w:rsid w:val="00D42DDE"/>
    <w:rsid w:val="00D46D92"/>
    <w:rsid w:val="00D4742B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240B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311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0A59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529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609B2"/>
    <w:rsid w:val="00F61759"/>
    <w:rsid w:val="00F62E88"/>
    <w:rsid w:val="00F63518"/>
    <w:rsid w:val="00F6516A"/>
    <w:rsid w:val="00F65AD6"/>
    <w:rsid w:val="00F65D62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  <w:style w:type="character" w:customStyle="1" w:styleId="wrapindent">
    <w:name w:val="wrap_indent"/>
    <w:basedOn w:val="a0"/>
    <w:rsid w:val="00604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  <w:style w:type="character" w:customStyle="1" w:styleId="wrapindent">
    <w:name w:val="wrap_indent"/>
    <w:basedOn w:val="a0"/>
    <w:rsid w:val="0060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289-15CC-45D6-B5D7-1289F11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рих</dc:creator>
  <cp:lastModifiedBy>Ленц Олег</cp:lastModifiedBy>
  <cp:revision>983</cp:revision>
  <cp:lastPrinted>2018-01-11T05:30:00Z</cp:lastPrinted>
  <dcterms:created xsi:type="dcterms:W3CDTF">2016-06-16T01:54:00Z</dcterms:created>
  <dcterms:modified xsi:type="dcterms:W3CDTF">2020-07-21T10:45:00Z</dcterms:modified>
</cp:coreProperties>
</file>